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95AE4" w14:textId="778AA003" w:rsidR="00981348" w:rsidRDefault="0038243B" w:rsidP="00AA132E">
      <w:pPr>
        <w:spacing w:line="320" w:lineRule="exact"/>
        <w:jc w:val="right"/>
        <w:rPr>
          <w:rFonts w:asciiTheme="minorEastAsia" w:hAnsiTheme="minorEastAsia"/>
          <w:color w:val="000000" w:themeColor="text1"/>
          <w:sz w:val="24"/>
        </w:rPr>
      </w:pPr>
      <w:permStart w:id="74583961" w:edGrp="everyone"/>
      <w:r>
        <w:rPr>
          <w:rFonts w:asciiTheme="minorEastAsia" w:hAnsiTheme="minorEastAsia" w:hint="eastAsia"/>
          <w:color w:val="000000" w:themeColor="text1"/>
          <w:sz w:val="24"/>
        </w:rPr>
        <w:t xml:space="preserve">　　　月　　　日</w:t>
      </w:r>
    </w:p>
    <w:permEnd w:id="74583961"/>
    <w:p w14:paraId="2B8DF050" w14:textId="77777777" w:rsidR="00AA132E" w:rsidRDefault="00AA132E" w:rsidP="00AA132E">
      <w:pPr>
        <w:spacing w:line="320" w:lineRule="exact"/>
        <w:jc w:val="right"/>
        <w:rPr>
          <w:rFonts w:asciiTheme="minorEastAsia" w:hAnsiTheme="minorEastAsia"/>
          <w:color w:val="000000" w:themeColor="text1"/>
          <w:sz w:val="24"/>
        </w:rPr>
      </w:pPr>
    </w:p>
    <w:p w14:paraId="7160BC22" w14:textId="4B097C32" w:rsidR="00981348" w:rsidRPr="00287796" w:rsidRDefault="0038243B">
      <w:pPr>
        <w:spacing w:line="460" w:lineRule="exac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287796">
        <w:rPr>
          <w:rFonts w:asciiTheme="minorEastAsia" w:hAnsiTheme="minorEastAsia" w:hint="eastAsia"/>
          <w:color w:val="000000" w:themeColor="text1"/>
          <w:sz w:val="28"/>
          <w:szCs w:val="28"/>
        </w:rPr>
        <w:t>無人航空機の飛行に関する</w:t>
      </w:r>
      <w:r w:rsidR="003E726A" w:rsidRPr="00287796">
        <w:rPr>
          <w:rFonts w:asciiTheme="minorEastAsia" w:hAnsiTheme="minorEastAsia" w:hint="eastAsia"/>
          <w:color w:val="000000" w:themeColor="text1"/>
          <w:sz w:val="28"/>
          <w:szCs w:val="28"/>
        </w:rPr>
        <w:t>調整依頼</w:t>
      </w:r>
      <w:r w:rsidRPr="00287796">
        <w:rPr>
          <w:rFonts w:asciiTheme="minorEastAsia" w:hAnsiTheme="minorEastAsia" w:hint="eastAsia"/>
          <w:color w:val="000000" w:themeColor="text1"/>
          <w:sz w:val="28"/>
          <w:szCs w:val="28"/>
        </w:rPr>
        <w:t>書</w:t>
      </w:r>
    </w:p>
    <w:p w14:paraId="54496A3A" w14:textId="77777777" w:rsidR="00981348" w:rsidRDefault="00981348">
      <w:pPr>
        <w:snapToGrid w:val="0"/>
        <w:spacing w:line="180" w:lineRule="exact"/>
        <w:rPr>
          <w:rFonts w:asciiTheme="minorEastAsia" w:hAnsiTheme="minorEastAsia"/>
          <w:color w:val="000000" w:themeColor="text1"/>
          <w:sz w:val="16"/>
        </w:rPr>
      </w:pPr>
    </w:p>
    <w:p w14:paraId="1F7D239D" w14:textId="77777777" w:rsidR="00981348" w:rsidRDefault="00981348">
      <w:pPr>
        <w:snapToGrid w:val="0"/>
        <w:spacing w:line="180" w:lineRule="exact"/>
        <w:rPr>
          <w:rFonts w:asciiTheme="minorEastAsia" w:hAnsiTheme="minorEastAsia"/>
          <w:color w:val="000000" w:themeColor="text1"/>
          <w:sz w:val="16"/>
        </w:rPr>
      </w:pPr>
    </w:p>
    <w:p w14:paraId="789F1E68" w14:textId="77777777" w:rsidR="00AA132E" w:rsidRDefault="00AA132E">
      <w:pPr>
        <w:spacing w:line="380" w:lineRule="exac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北海道エアポート株式会社</w:t>
      </w:r>
    </w:p>
    <w:p w14:paraId="1ECC1122" w14:textId="787CD249" w:rsidR="00981348" w:rsidRDefault="002B78A8" w:rsidP="00227B28">
      <w:pPr>
        <w:spacing w:line="380" w:lineRule="exac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旭川</w:t>
      </w:r>
      <w:r w:rsidR="00AA132E">
        <w:rPr>
          <w:rFonts w:asciiTheme="minorEastAsia" w:hAnsiTheme="minorEastAsia" w:hint="eastAsia"/>
          <w:color w:val="000000" w:themeColor="text1"/>
          <w:sz w:val="24"/>
        </w:rPr>
        <w:t>空港事業所長</w:t>
      </w:r>
      <w:r w:rsidR="0038243B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permStart w:id="215953881" w:edGrp="everyone"/>
      <w:r w:rsidR="0038243B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855743">
        <w:rPr>
          <w:rFonts w:asciiTheme="minorEastAsia" w:hAnsiTheme="minorEastAsia" w:hint="eastAsia"/>
          <w:color w:val="000000" w:themeColor="text1"/>
          <w:sz w:val="24"/>
        </w:rPr>
        <w:t>あて</w:t>
      </w:r>
    </w:p>
    <w:permEnd w:id="215953881"/>
    <w:p w14:paraId="15BA09B0" w14:textId="77777777" w:rsidR="00981348" w:rsidRDefault="00981348">
      <w:pPr>
        <w:spacing w:line="380" w:lineRule="exact"/>
        <w:rPr>
          <w:rFonts w:asciiTheme="minorEastAsia" w:hAnsiTheme="minorEastAsia"/>
          <w:color w:val="000000" w:themeColor="text1"/>
          <w:sz w:val="24"/>
        </w:rPr>
      </w:pPr>
    </w:p>
    <w:p w14:paraId="1D127197" w14:textId="41D5CF58" w:rsidR="00981348" w:rsidRDefault="0038243B">
      <w:pPr>
        <w:snapToGrid w:val="0"/>
        <w:spacing w:line="380" w:lineRule="exact"/>
        <w:ind w:firstLineChars="1300" w:firstLine="3120"/>
        <w:jc w:val="left"/>
        <w:rPr>
          <w:rFonts w:asciiTheme="minorEastAsia" w:hAnsiTheme="minorEastAsia"/>
          <w:color w:val="000000" w:themeColor="text1"/>
          <w:spacing w:val="96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　</w:t>
      </w:r>
      <w:r>
        <w:rPr>
          <w:rFonts w:asciiTheme="minorEastAsia" w:hAnsiTheme="minorEastAsia"/>
          <w:color w:val="000000" w:themeColor="text1"/>
          <w:sz w:val="24"/>
        </w:rPr>
        <w:t xml:space="preserve">　　</w:t>
      </w:r>
      <w:r w:rsidRPr="00B04C99">
        <w:rPr>
          <w:rFonts w:asciiTheme="minorEastAsia" w:hAnsiTheme="minorEastAsia" w:hint="eastAsia"/>
          <w:color w:val="000000" w:themeColor="text1"/>
          <w:spacing w:val="96"/>
          <w:kern w:val="0"/>
          <w:sz w:val="24"/>
          <w:fitText w:val="2400" w:id="1"/>
        </w:rPr>
        <w:t>氏名又は</w:t>
      </w:r>
      <w:r w:rsidRPr="00B04C99">
        <w:rPr>
          <w:rFonts w:asciiTheme="minorEastAsia" w:hAnsiTheme="minorEastAsia"/>
          <w:color w:val="000000" w:themeColor="text1"/>
          <w:spacing w:val="96"/>
          <w:kern w:val="0"/>
          <w:sz w:val="24"/>
          <w:fitText w:val="2400" w:id="1"/>
        </w:rPr>
        <w:t>名</w:t>
      </w:r>
      <w:r w:rsidRPr="00B04C99">
        <w:rPr>
          <w:rFonts w:asciiTheme="minorEastAsia" w:hAnsiTheme="minorEastAsia"/>
          <w:color w:val="000000" w:themeColor="text1"/>
          <w:kern w:val="0"/>
          <w:sz w:val="24"/>
          <w:fitText w:val="2400" w:id="1"/>
        </w:rPr>
        <w:t>称</w:t>
      </w:r>
      <w:r w:rsidR="00B04C99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</w:t>
      </w:r>
      <w:permStart w:id="560341004" w:edGrp="everyone"/>
      <w:r w:rsidR="00B04C99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　　　　　　　　　　</w:t>
      </w:r>
      <w:permEnd w:id="560341004"/>
    </w:p>
    <w:p w14:paraId="679C80B9" w14:textId="3881DB13" w:rsidR="00981348" w:rsidRDefault="0038243B">
      <w:pPr>
        <w:snapToGrid w:val="0"/>
        <w:spacing w:line="380" w:lineRule="exact"/>
        <w:ind w:firstLineChars="600" w:firstLine="4320"/>
        <w:jc w:val="left"/>
        <w:rPr>
          <w:rFonts w:asciiTheme="minorEastAsia" w:hAnsiTheme="minorEastAsia"/>
          <w:color w:val="000000" w:themeColor="text1"/>
          <w:sz w:val="24"/>
        </w:rPr>
      </w:pPr>
      <w:r w:rsidRPr="00B04C99">
        <w:rPr>
          <w:rFonts w:asciiTheme="minorEastAsia" w:hAnsiTheme="minorEastAsia" w:hint="eastAsia"/>
          <w:color w:val="000000" w:themeColor="text1"/>
          <w:spacing w:val="240"/>
          <w:kern w:val="0"/>
          <w:sz w:val="24"/>
          <w:fitText w:val="2400" w:id="2"/>
        </w:rPr>
        <w:t>及び</w:t>
      </w:r>
      <w:r w:rsidRPr="00B04C99">
        <w:rPr>
          <w:rFonts w:asciiTheme="minorEastAsia" w:hAnsiTheme="minorEastAsia"/>
          <w:color w:val="000000" w:themeColor="text1"/>
          <w:spacing w:val="240"/>
          <w:kern w:val="0"/>
          <w:sz w:val="24"/>
          <w:fitText w:val="2400" w:id="2"/>
        </w:rPr>
        <w:t>住</w:t>
      </w:r>
      <w:r w:rsidRPr="00B04C99">
        <w:rPr>
          <w:rFonts w:asciiTheme="minorEastAsia" w:hAnsiTheme="minorEastAsia"/>
          <w:color w:val="000000" w:themeColor="text1"/>
          <w:kern w:val="0"/>
          <w:sz w:val="24"/>
          <w:fitText w:val="2400" w:id="2"/>
        </w:rPr>
        <w:t>所</w:t>
      </w:r>
      <w:r w:rsidR="00B04C99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</w:t>
      </w:r>
      <w:permStart w:id="373106270" w:edGrp="everyone"/>
      <w:r w:rsidR="00B04C99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　　　　　　　　　　</w:t>
      </w:r>
      <w:permEnd w:id="373106270"/>
    </w:p>
    <w:p w14:paraId="7A03355C" w14:textId="4B4989FF" w:rsidR="00981348" w:rsidRDefault="0038243B" w:rsidP="00770B5D">
      <w:pPr>
        <w:snapToGrid w:val="0"/>
        <w:spacing w:line="380" w:lineRule="exact"/>
        <w:ind w:firstLineChars="2700" w:firstLine="4354"/>
        <w:jc w:val="left"/>
        <w:rPr>
          <w:rFonts w:asciiTheme="minorEastAsia" w:hAnsiTheme="minorEastAsia"/>
          <w:color w:val="000000" w:themeColor="text1"/>
          <w:sz w:val="24"/>
        </w:rPr>
      </w:pPr>
      <w:r w:rsidRPr="00B04C99">
        <w:rPr>
          <w:rFonts w:asciiTheme="minorEastAsia" w:hAnsiTheme="minorEastAsia" w:hint="eastAsia"/>
          <w:color w:val="000000" w:themeColor="text1"/>
          <w:spacing w:val="15"/>
          <w:w w:val="55"/>
          <w:kern w:val="0"/>
          <w:sz w:val="24"/>
          <w:fitText w:val="2400" w:id="3"/>
        </w:rPr>
        <w:t>並びに</w:t>
      </w:r>
      <w:r w:rsidRPr="00B04C99">
        <w:rPr>
          <w:rFonts w:asciiTheme="minorEastAsia" w:hAnsiTheme="minorEastAsia"/>
          <w:color w:val="000000" w:themeColor="text1"/>
          <w:spacing w:val="15"/>
          <w:w w:val="55"/>
          <w:kern w:val="0"/>
          <w:sz w:val="24"/>
          <w:fitText w:val="2400" w:id="3"/>
        </w:rPr>
        <w:t>法人の場合は代表者の氏</w:t>
      </w:r>
      <w:r w:rsidRPr="00B04C99">
        <w:rPr>
          <w:rFonts w:asciiTheme="minorEastAsia" w:hAnsiTheme="minorEastAsia"/>
          <w:color w:val="000000" w:themeColor="text1"/>
          <w:spacing w:val="6"/>
          <w:w w:val="55"/>
          <w:kern w:val="0"/>
          <w:sz w:val="24"/>
          <w:fitText w:val="2400" w:id="3"/>
        </w:rPr>
        <w:t>名</w:t>
      </w:r>
      <w:r w:rsidR="00B04C99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</w:t>
      </w:r>
      <w:permStart w:id="1360731419" w:edGrp="everyone"/>
      <w:r w:rsidR="00B04C99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　　　　　　　　　 </w:t>
      </w:r>
      <w:r w:rsidR="00B04C99">
        <w:rPr>
          <w:rFonts w:asciiTheme="minorEastAsia" w:hAnsiTheme="minorEastAsia"/>
          <w:color w:val="000000" w:themeColor="text1"/>
          <w:kern w:val="0"/>
          <w:sz w:val="24"/>
        </w:rPr>
        <w:t xml:space="preserve"> </w:t>
      </w:r>
      <w:permEnd w:id="1360731419"/>
    </w:p>
    <w:p w14:paraId="682309CC" w14:textId="39A09F72" w:rsidR="00981348" w:rsidRDefault="0038243B">
      <w:pPr>
        <w:snapToGrid w:val="0"/>
        <w:spacing w:line="380" w:lineRule="exact"/>
        <w:ind w:firstLineChars="500" w:firstLine="1200"/>
        <w:jc w:val="left"/>
        <w:rPr>
          <w:rFonts w:ascii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　</w:t>
      </w:r>
      <w:r>
        <w:rPr>
          <w:rFonts w:asciiTheme="minorEastAsia" w:hAnsiTheme="minorEastAsia"/>
          <w:color w:val="000000" w:themeColor="text1"/>
          <w:sz w:val="24"/>
        </w:rPr>
        <w:t xml:space="preserve">　　　　　　　　　 </w:t>
      </w:r>
      <w:r>
        <w:rPr>
          <w:rFonts w:ascii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hAnsiTheme="minorEastAsia"/>
          <w:color w:val="000000" w:themeColor="text1"/>
          <w:sz w:val="24"/>
        </w:rPr>
        <w:t>連絡先）</w:t>
      </w:r>
      <w:permStart w:id="372602321" w:edGrp="everyone"/>
      <w:r>
        <w:rPr>
          <w:rFonts w:asciiTheme="minorEastAsia" w:hAnsiTheme="minorEastAsia"/>
          <w:color w:val="000000" w:themeColor="text1"/>
          <w:sz w:val="24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hAnsiTheme="minorEastAsia"/>
          <w:color w:val="000000" w:themeColor="text1"/>
          <w:kern w:val="0"/>
          <w:sz w:val="24"/>
        </w:rPr>
        <w:t xml:space="preserve">　　　　　　　　　</w:t>
      </w:r>
      <w:r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 </w:t>
      </w:r>
      <w:r w:rsidR="00B04C99">
        <w:rPr>
          <w:rFonts w:asciiTheme="minorEastAsia" w:hAnsiTheme="minorEastAsia"/>
          <w:color w:val="000000" w:themeColor="text1"/>
          <w:kern w:val="0"/>
          <w:sz w:val="24"/>
        </w:rPr>
        <w:t xml:space="preserve">    </w:t>
      </w:r>
      <w:permEnd w:id="372602321"/>
    </w:p>
    <w:p w14:paraId="233BCF39" w14:textId="77777777" w:rsidR="00981348" w:rsidRDefault="00981348">
      <w:pPr>
        <w:spacing w:line="160" w:lineRule="exact"/>
        <w:jc w:val="right"/>
        <w:rPr>
          <w:rFonts w:asciiTheme="minorEastAsia" w:hAnsiTheme="minorEastAsia"/>
          <w:color w:val="000000" w:themeColor="text1"/>
          <w:sz w:val="24"/>
        </w:rPr>
      </w:pPr>
    </w:p>
    <w:p w14:paraId="488977B4" w14:textId="77777777" w:rsidR="00981348" w:rsidRDefault="00981348">
      <w:pPr>
        <w:spacing w:line="160" w:lineRule="exact"/>
        <w:jc w:val="right"/>
        <w:rPr>
          <w:rFonts w:asciiTheme="minorEastAsia" w:hAnsiTheme="minorEastAsia"/>
          <w:color w:val="000000" w:themeColor="text1"/>
          <w:sz w:val="24"/>
        </w:rPr>
      </w:pPr>
    </w:p>
    <w:p w14:paraId="5CC1FE7E" w14:textId="3A2F0B9B" w:rsidR="00981348" w:rsidRDefault="0038243B">
      <w:pPr>
        <w:snapToGrid w:val="0"/>
        <w:spacing w:line="380" w:lineRule="exact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航空法（昭和27年法律第231号）第132条ただし書の規定による許可</w:t>
      </w:r>
      <w:r w:rsidR="00210A22">
        <w:rPr>
          <w:rFonts w:asciiTheme="minorEastAsia" w:hAnsiTheme="minorEastAsia" w:hint="eastAsia"/>
          <w:color w:val="000000" w:themeColor="text1"/>
          <w:sz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</w:rPr>
        <w:t>下記の</w:t>
      </w:r>
      <w:r w:rsidR="00210A22">
        <w:rPr>
          <w:rFonts w:asciiTheme="minorEastAsia" w:hAnsiTheme="minorEastAsia" w:hint="eastAsia"/>
          <w:color w:val="000000" w:themeColor="text1"/>
          <w:sz w:val="24"/>
        </w:rPr>
        <w:t>項目について</w:t>
      </w:r>
      <w:r w:rsidR="00922D73">
        <w:rPr>
          <w:rFonts w:asciiTheme="minorEastAsia" w:hAnsiTheme="minorEastAsia" w:hint="eastAsia"/>
          <w:color w:val="000000" w:themeColor="text1"/>
          <w:sz w:val="24"/>
        </w:rPr>
        <w:t>調整をお願い</w:t>
      </w:r>
      <w:r>
        <w:rPr>
          <w:rFonts w:asciiTheme="minorEastAsia" w:hAnsiTheme="minorEastAsia" w:hint="eastAsia"/>
          <w:color w:val="000000" w:themeColor="text1"/>
          <w:sz w:val="24"/>
        </w:rPr>
        <w:t>します。</w:t>
      </w:r>
    </w:p>
    <w:p w14:paraId="194D1A44" w14:textId="77777777" w:rsidR="00981348" w:rsidRDefault="00981348">
      <w:pPr>
        <w:snapToGrid w:val="0"/>
        <w:ind w:hanging="1"/>
        <w:rPr>
          <w:rFonts w:asciiTheme="minorEastAsia" w:hAnsiTheme="minorEastAsia"/>
          <w:color w:val="000000" w:themeColor="text1"/>
          <w:sz w:val="24"/>
        </w:rPr>
      </w:pPr>
    </w:p>
    <w:tbl>
      <w:tblPr>
        <w:tblStyle w:val="afa"/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416"/>
        <w:gridCol w:w="1133"/>
        <w:gridCol w:w="127"/>
        <w:gridCol w:w="1620"/>
        <w:gridCol w:w="1937"/>
        <w:gridCol w:w="1274"/>
        <w:gridCol w:w="1683"/>
        <w:gridCol w:w="30"/>
      </w:tblGrid>
      <w:tr w:rsidR="00981348" w14:paraId="1B6614FE" w14:textId="77777777" w:rsidTr="00922D73">
        <w:trPr>
          <w:trHeight w:val="1390"/>
          <w:jc w:val="center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6B29" w14:textId="77777777" w:rsidR="00981348" w:rsidRDefault="0038243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424757118" w:edGrp="everyone" w:colFirst="1" w:colLast="1"/>
            <w:permStart w:id="264840577" w:edGrp="everyone" w:colFirst="2" w:colLast="2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目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CD02D" w14:textId="77777777" w:rsidR="00981348" w:rsidRDefault="00D97BB5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5291047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業務</w:t>
            </w:r>
          </w:p>
        </w:tc>
        <w:tc>
          <w:tcPr>
            <w:tcW w:w="6671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E60" w14:textId="77777777" w:rsidR="00981348" w:rsidRDefault="00D97BB5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9386460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空撮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7752033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報道取材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6240524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警備　    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7229421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農林水産業</w:t>
            </w:r>
          </w:p>
          <w:p w14:paraId="02AD9347" w14:textId="77777777" w:rsidR="00981348" w:rsidRDefault="00D97BB5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5849246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測量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297644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環境調査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20937448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設備メンテナンス</w:t>
            </w:r>
          </w:p>
          <w:p w14:paraId="57F7BB92" w14:textId="77777777" w:rsidR="00981348" w:rsidRDefault="00D97BB5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4789919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インフラ点検・保守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6064590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資材管理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4608487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輸送・宅配</w:t>
            </w:r>
          </w:p>
          <w:p w14:paraId="55E3B365" w14:textId="77777777" w:rsidR="00981348" w:rsidRDefault="00D97BB5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1447706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自然観測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9676521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事故・災害対応等</w:t>
            </w:r>
          </w:p>
        </w:tc>
      </w:tr>
      <w:tr w:rsidR="00981348" w14:paraId="5B7A8C80" w14:textId="77777777" w:rsidTr="00922D73">
        <w:trPr>
          <w:trHeight w:val="219"/>
          <w:jc w:val="center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0BF2" w14:textId="77777777" w:rsidR="00981348" w:rsidRDefault="0098134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549553661" w:edGrp="everyone" w:colFirst="1" w:colLast="1"/>
            <w:permEnd w:id="1424757118"/>
            <w:permEnd w:id="264840577"/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1B2E" w14:textId="77777777" w:rsidR="00981348" w:rsidRDefault="00D97BB5">
            <w:pPr>
              <w:spacing w:line="360" w:lineRule="exact"/>
              <w:rPr>
                <w:rFonts w:asciiTheme="minorEastAsia" w:hAnsiTheme="minorEastAsia"/>
                <w:strike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879021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趣味</w:t>
            </w:r>
          </w:p>
        </w:tc>
      </w:tr>
      <w:tr w:rsidR="00981348" w14:paraId="7732C483" w14:textId="77777777" w:rsidTr="00922D73">
        <w:trPr>
          <w:trHeight w:val="340"/>
          <w:jc w:val="center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EDB5" w14:textId="77777777" w:rsidR="00981348" w:rsidRDefault="0098134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120078859" w:edGrp="everyone" w:colFirst="1" w:colLast="1"/>
            <w:permEnd w:id="1549553661"/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F1C" w14:textId="77777777" w:rsidR="00981348" w:rsidRDefault="00D97BB5">
            <w:pPr>
              <w:spacing w:line="360" w:lineRule="exact"/>
              <w:rPr>
                <w:rFonts w:asciiTheme="minorEastAsia" w:hAnsiTheme="minorEastAsia"/>
                <w:strike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7296544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その他（　　　　　　　　　　　　　　　　　　　　）</w:t>
            </w:r>
          </w:p>
        </w:tc>
      </w:tr>
      <w:tr w:rsidR="00981348" w14:paraId="357B9C95" w14:textId="77777777" w:rsidTr="00922D73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D2CB" w14:textId="6DDAE046" w:rsidR="00981348" w:rsidRDefault="0038243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337250034" w:edGrp="everyone" w:colFirst="1" w:colLast="1"/>
            <w:permEnd w:id="1120078859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日時</w:t>
            </w: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3AB" w14:textId="77777777" w:rsidR="00981348" w:rsidRDefault="00981348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981348" w14:paraId="2D5DED2B" w14:textId="77777777" w:rsidTr="00922D73">
        <w:trPr>
          <w:trHeight w:val="64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C237" w14:textId="66D1890B" w:rsidR="00981348" w:rsidRDefault="0038243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096708291" w:edGrp="everyone" w:colFirst="1" w:colLast="1"/>
            <w:permEnd w:id="337250034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経路</w:t>
            </w:r>
          </w:p>
          <w:p w14:paraId="505199C3" w14:textId="77777777" w:rsidR="00981348" w:rsidRDefault="0038243B">
            <w:pPr>
              <w:rPr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飛行の場所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940" w14:textId="77777777" w:rsidR="00981348" w:rsidRDefault="00981348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permEnd w:id="1096708291"/>
      <w:tr w:rsidR="00981348" w14:paraId="7AD9D010" w14:textId="77777777" w:rsidTr="00922D73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5A33" w14:textId="77777777" w:rsidR="00981348" w:rsidRDefault="0038243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高度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0642" w14:textId="77777777" w:rsidR="00981348" w:rsidRDefault="0038243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地表等からの高度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E081" w14:textId="445A4BF8" w:rsidR="00981348" w:rsidRDefault="0038243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628732182" w:edGrp="everyone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F87A09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permEnd w:id="1628732182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7620" w14:textId="77777777" w:rsidR="00981348" w:rsidRDefault="0038243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海抜高度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8B7B" w14:textId="77777777" w:rsidR="00981348" w:rsidRDefault="0038243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674853986" w:edGrp="everyone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permEnd w:id="1674853986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ｍ</w:t>
            </w:r>
          </w:p>
        </w:tc>
      </w:tr>
      <w:tr w:rsidR="00A86C0B" w14:paraId="7E0F5F4C" w14:textId="77777777" w:rsidTr="00210A22">
        <w:trPr>
          <w:trHeight w:val="161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FE29D" w14:textId="77777777" w:rsidR="00A86C0B" w:rsidRDefault="00A86C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888799916" w:edGrp="everyone" w:colFirst="2" w:colLast="2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申請事項及び理由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4A9F" w14:textId="77777777" w:rsidR="00A86C0B" w:rsidRDefault="00A86C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禁止</w:t>
            </w:r>
          </w:p>
          <w:p w14:paraId="13BC8856" w14:textId="77777777" w:rsidR="00A86C0B" w:rsidRDefault="00A86C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空域の飛行</w:t>
            </w:r>
          </w:p>
          <w:p w14:paraId="42C70529" w14:textId="77777777" w:rsidR="00A86C0B" w:rsidRDefault="00A86C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（第132条関係）</w:t>
            </w: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DF64" w14:textId="3C46314B" w:rsidR="00A86C0B" w:rsidRDefault="00D97BB5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5979324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A86C0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210A22">
              <w:rPr>
                <w:rFonts w:asciiTheme="minorEastAsia" w:hAnsiTheme="minorEastAsia" w:hint="eastAsia"/>
                <w:sz w:val="24"/>
              </w:rPr>
              <w:t>進入表面、転移表面又は水平表面</w:t>
            </w:r>
            <w:r w:rsidR="00A86C0B">
              <w:rPr>
                <w:rFonts w:asciiTheme="minorEastAsia" w:hAnsiTheme="minorEastAsia" w:hint="eastAsia"/>
                <w:sz w:val="24"/>
              </w:rPr>
              <w:t>の上空の空域</w:t>
            </w:r>
            <w:r w:rsidR="00210A22">
              <w:rPr>
                <w:rFonts w:asciiTheme="minorEastAsia" w:hAnsiTheme="minorEastAsia" w:hint="eastAsia"/>
                <w:sz w:val="24"/>
              </w:rPr>
              <w:t>（共通）</w:t>
            </w:r>
          </w:p>
          <w:p w14:paraId="6FE139BC" w14:textId="52E462A9" w:rsidR="00210A22" w:rsidRPr="00210A22" w:rsidRDefault="00D97BB5" w:rsidP="00210A22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9647352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10A2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210A22">
              <w:rPr>
                <w:rFonts w:asciiTheme="minorEastAsia" w:hAnsiTheme="minorEastAsia" w:hint="eastAsia"/>
                <w:sz w:val="24"/>
              </w:rPr>
              <w:t>円錐表面、延長進入表面又は外側水平表面の上空の空域（釧路、函館）</w:t>
            </w:r>
          </w:p>
          <w:p w14:paraId="2B9FC61E" w14:textId="28B18DD9" w:rsidR="00A86C0B" w:rsidRDefault="00D97BB5" w:rsidP="00AA132E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01481013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A86C0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034184">
              <w:rPr>
                <w:rFonts w:asciiTheme="minorEastAsia" w:hAnsiTheme="minorEastAsia" w:hint="eastAsia"/>
                <w:color w:val="000000" w:themeColor="text1"/>
                <w:sz w:val="24"/>
              </w:rPr>
              <w:t>新千歳</w:t>
            </w:r>
            <w:r w:rsidR="00A86C0B">
              <w:rPr>
                <w:rFonts w:asciiTheme="minorEastAsia" w:hAnsiTheme="minorEastAsia" w:hint="eastAsia"/>
                <w:color w:val="000000" w:themeColor="text1"/>
                <w:sz w:val="24"/>
              </w:rPr>
              <w:t>空港の</w:t>
            </w:r>
            <w:r w:rsidR="00210A22">
              <w:rPr>
                <w:rFonts w:asciiTheme="minorEastAsia" w:hAnsiTheme="minorEastAsia" w:hint="eastAsia"/>
                <w:color w:val="000000" w:themeColor="text1"/>
                <w:sz w:val="24"/>
              </w:rPr>
              <w:t>敷地の</w:t>
            </w:r>
            <w:r w:rsidR="00A86C0B">
              <w:rPr>
                <w:rFonts w:asciiTheme="minorEastAsia" w:hAnsiTheme="minorEastAsia" w:hint="eastAsia"/>
                <w:color w:val="000000" w:themeColor="text1"/>
                <w:sz w:val="24"/>
              </w:rPr>
              <w:t>上空の空域</w:t>
            </w:r>
          </w:p>
          <w:p w14:paraId="624EA4A6" w14:textId="32718BBB" w:rsidR="00A86C0B" w:rsidRDefault="00D97BB5" w:rsidP="00AA132E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3548481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A86C0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034184">
              <w:rPr>
                <w:rFonts w:asciiTheme="minorEastAsia" w:hAnsiTheme="minorEastAsia" w:hint="eastAsia"/>
                <w:color w:val="000000" w:themeColor="text1"/>
                <w:sz w:val="24"/>
              </w:rPr>
              <w:t>新千歳</w:t>
            </w:r>
            <w:r w:rsidR="00A86C0B">
              <w:rPr>
                <w:rFonts w:asciiTheme="minorEastAsia" w:hAnsiTheme="minorEastAsia" w:hint="eastAsia"/>
                <w:color w:val="000000" w:themeColor="text1"/>
                <w:sz w:val="24"/>
              </w:rPr>
              <w:t>空港の進入表面又は転移表面</w:t>
            </w:r>
            <w:r w:rsidR="000B39FC">
              <w:rPr>
                <w:rFonts w:asciiTheme="minorEastAsia" w:hAnsiTheme="minorEastAsia" w:hint="eastAsia"/>
                <w:color w:val="000000" w:themeColor="text1"/>
                <w:sz w:val="24"/>
              </w:rPr>
              <w:t>の</w:t>
            </w:r>
            <w:r w:rsidR="00A86C0B">
              <w:rPr>
                <w:rFonts w:asciiTheme="minorEastAsia" w:hAnsiTheme="minorEastAsia" w:hint="eastAsia"/>
                <w:color w:val="000000" w:themeColor="text1"/>
                <w:sz w:val="24"/>
              </w:rPr>
              <w:t>下の空域</w:t>
            </w:r>
          </w:p>
        </w:tc>
      </w:tr>
      <w:tr w:rsidR="00A86C0B" w14:paraId="5E8B0F4B" w14:textId="77777777" w:rsidTr="00922D73">
        <w:trPr>
          <w:trHeight w:val="737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7F580" w14:textId="77777777" w:rsidR="00A86C0B" w:rsidRDefault="00A86C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486627550" w:edGrp="everyone" w:colFirst="2" w:colLast="2"/>
            <w:permEnd w:id="888799916"/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F1F6" w14:textId="77777777" w:rsidR="00A86C0B" w:rsidRDefault="00A86C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8A0" w14:textId="77777777" w:rsidR="00A86C0B" w:rsidRDefault="00A86C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禁止空域を飛行させる理由】</w:t>
            </w:r>
          </w:p>
        </w:tc>
      </w:tr>
      <w:tr w:rsidR="00922D73" w14:paraId="19AA392A" w14:textId="77777777" w:rsidTr="00210A22">
        <w:trPr>
          <w:trHeight w:val="1231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4355" w14:textId="77777777" w:rsidR="00922D73" w:rsidRDefault="00922D7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2036082286" w:edGrp="everyone" w:colFirst="2" w:colLast="2"/>
            <w:permEnd w:id="1486627550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CFAD6" w14:textId="77777777" w:rsidR="00922D73" w:rsidRDefault="00922D73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方法</w:t>
            </w:r>
          </w:p>
          <w:p w14:paraId="7291C840" w14:textId="180FC6A6" w:rsidR="00922D73" w:rsidRDefault="00922D73" w:rsidP="00357F23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（第132条の２関係）</w:t>
            </w: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AE302" w14:textId="77777777" w:rsidR="00922D73" w:rsidRDefault="00D97BB5" w:rsidP="00210A2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5037172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22D7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22D7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夜間飛行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8942006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22D7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22D73">
              <w:rPr>
                <w:rFonts w:asciiTheme="minorEastAsia" w:hAnsiTheme="minorEastAsia" w:hint="eastAsia"/>
                <w:color w:val="000000" w:themeColor="text1"/>
                <w:sz w:val="24"/>
              </w:rPr>
              <w:t>目視外飛行</w:t>
            </w:r>
          </w:p>
          <w:p w14:paraId="07E3BCF7" w14:textId="77777777" w:rsidR="00922D73" w:rsidRDefault="00D97BB5" w:rsidP="00210A2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9858609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22D7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22D73">
              <w:rPr>
                <w:rFonts w:asciiTheme="minorEastAsia" w:hAnsiTheme="minorEastAsia" w:hint="eastAsia"/>
                <w:color w:val="000000" w:themeColor="text1"/>
                <w:sz w:val="24"/>
              </w:rPr>
              <w:t>人又は物件から30ｍ以上の距離が確保できない飛行</w:t>
            </w:r>
          </w:p>
          <w:p w14:paraId="5DBC3E2D" w14:textId="304BBD8A" w:rsidR="00210A22" w:rsidRDefault="00D97BB5" w:rsidP="00210A2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0745782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22D7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22D7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催し場所上空の飛行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5524641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22D7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22D7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危険物の輸送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4428071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10A2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22D73">
              <w:rPr>
                <w:rFonts w:asciiTheme="minorEastAsia" w:hAnsiTheme="minorEastAsia" w:hint="eastAsia"/>
                <w:color w:val="000000" w:themeColor="text1"/>
                <w:sz w:val="24"/>
              </w:rPr>
              <w:t>物件投下</w:t>
            </w:r>
          </w:p>
        </w:tc>
      </w:tr>
      <w:tr w:rsidR="00922D73" w14:paraId="48EE000C" w14:textId="77777777" w:rsidTr="00922D73">
        <w:trPr>
          <w:trHeight w:val="1167"/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CBBB" w14:textId="77777777" w:rsidR="00922D73" w:rsidRDefault="00922D7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527121568" w:edGrp="everyone" w:colFirst="2" w:colLast="2"/>
            <w:permEnd w:id="2036082286"/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96E7" w14:textId="77777777" w:rsidR="00922D73" w:rsidRDefault="00922D73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12F" w14:textId="77777777" w:rsidR="00922D73" w:rsidRDefault="00922D73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第132条の２第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>５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号から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>第10号まで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に掲げる方法によらずに飛行させる理由】</w:t>
            </w:r>
          </w:p>
          <w:p w14:paraId="0CA8F5E5" w14:textId="77777777" w:rsidR="00922D73" w:rsidRDefault="00922D73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981348" w14:paraId="10B56360" w14:textId="77777777" w:rsidTr="00922D73">
        <w:trPr>
          <w:gridAfter w:val="1"/>
          <w:wAfter w:w="30" w:type="dxa"/>
          <w:trHeight w:val="1408"/>
          <w:jc w:val="center"/>
        </w:trPr>
        <w:tc>
          <w:tcPr>
            <w:tcW w:w="3116" w:type="dxa"/>
            <w:gridSpan w:val="4"/>
            <w:vAlign w:val="center"/>
          </w:tcPr>
          <w:p w14:paraId="6D84AC7D" w14:textId="77777777" w:rsidR="00981348" w:rsidRDefault="0038243B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416445428" w:edGrp="everyone" w:colFirst="1" w:colLast="1"/>
            <w:permEnd w:id="1527121568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lastRenderedPageBreak/>
              <w:t>無人航空機の製造者、名称、重量その他の無人航空機を特定するために必要な事項</w:t>
            </w:r>
          </w:p>
        </w:tc>
        <w:tc>
          <w:tcPr>
            <w:tcW w:w="6514" w:type="dxa"/>
            <w:gridSpan w:val="4"/>
          </w:tcPr>
          <w:p w14:paraId="6FD670E1" w14:textId="536C7336" w:rsidR="00981348" w:rsidRDefault="00D97BB5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4143092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別添</w:t>
            </w:r>
            <w:r w:rsidR="0038243B">
              <w:rPr>
                <w:rFonts w:asciiTheme="minorEastAsia" w:hAnsiTheme="minorEastAsia"/>
                <w:color w:val="000000" w:themeColor="text1"/>
                <w:sz w:val="24"/>
              </w:rPr>
              <w:t>資料のとおり</w:t>
            </w:r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981348" w14:paraId="3153E890" w14:textId="77777777" w:rsidTr="00922D73">
        <w:trPr>
          <w:gridAfter w:val="1"/>
          <w:wAfter w:w="30" w:type="dxa"/>
          <w:trHeight w:val="987"/>
          <w:jc w:val="center"/>
        </w:trPr>
        <w:tc>
          <w:tcPr>
            <w:tcW w:w="3116" w:type="dxa"/>
            <w:gridSpan w:val="4"/>
            <w:vAlign w:val="center"/>
          </w:tcPr>
          <w:p w14:paraId="5D0D9A82" w14:textId="70A31F2D" w:rsidR="00981348" w:rsidRDefault="00210A22" w:rsidP="00210A22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297695847" w:edGrp="everyone" w:colFirst="1" w:colLast="1"/>
            <w:permEnd w:id="416445428"/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経路に該当する制限表面</w:t>
            </w:r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及び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制限高</w:t>
            </w:r>
          </w:p>
        </w:tc>
        <w:tc>
          <w:tcPr>
            <w:tcW w:w="6514" w:type="dxa"/>
            <w:gridSpan w:val="4"/>
          </w:tcPr>
          <w:p w14:paraId="6DED42B8" w14:textId="77777777" w:rsidR="00981348" w:rsidRDefault="00D97BB5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1684809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38243B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別添</w:t>
            </w:r>
            <w:r w:rsidR="0038243B">
              <w:rPr>
                <w:rFonts w:asciiTheme="minorEastAsia" w:hAnsiTheme="minorEastAsia"/>
                <w:color w:val="000000" w:themeColor="text1"/>
                <w:sz w:val="24"/>
              </w:rPr>
              <w:t>資料のとおり</w:t>
            </w:r>
            <w:r w:rsidR="0038243B">
              <w:rPr>
                <w:rFonts w:ascii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42257059" w14:textId="1CD7DB56" w:rsidR="00981348" w:rsidRDefault="00981348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permEnd w:id="297695847"/>
      <w:tr w:rsidR="00922D73" w14:paraId="031A0D0C" w14:textId="77777777" w:rsidTr="00922D73">
        <w:trPr>
          <w:gridAfter w:val="1"/>
          <w:wAfter w:w="30" w:type="dxa"/>
          <w:trHeight w:val="1547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D08" w14:textId="02B3E682" w:rsidR="00922D73" w:rsidRDefault="00922D73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備　　　考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9D1" w14:textId="77777777" w:rsidR="00922D73" w:rsidRDefault="00922D7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【緊急連絡先】</w:t>
            </w:r>
          </w:p>
          <w:p w14:paraId="7631B70E" w14:textId="5BB27173" w:rsidR="00922D73" w:rsidRDefault="00922D7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担当者　：</w:t>
            </w:r>
            <w:permStart w:id="1376323522" w:edGrp="everyone"/>
            <w:r w:rsidR="00B04C99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B04C99">
              <w:rPr>
                <w:rFonts w:asciiTheme="minorEastAsia" w:hAnsiTheme="minorEastAsia"/>
                <w:color w:val="000000" w:themeColor="text1"/>
                <w:sz w:val="24"/>
              </w:rPr>
              <w:t xml:space="preserve">        </w:t>
            </w:r>
            <w:r w:rsidR="00B04C99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</w:t>
            </w:r>
            <w:permEnd w:id="1376323522"/>
            <w:r w:rsidR="00B04C99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</w:p>
          <w:p w14:paraId="3FC1A66A" w14:textId="58BEA542" w:rsidR="00922D73" w:rsidRPr="00922D73" w:rsidRDefault="00922D73" w:rsidP="00922D7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電話番号：</w:t>
            </w:r>
            <w:permStart w:id="231488452" w:edGrp="everyone"/>
            <w:r w:rsidR="00B04C99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</w:t>
            </w:r>
            <w:permEnd w:id="231488452"/>
          </w:p>
        </w:tc>
      </w:tr>
    </w:tbl>
    <w:p w14:paraId="1B99B230" w14:textId="77777777" w:rsidR="00981348" w:rsidRDefault="00981348">
      <w:pPr>
        <w:snapToGrid w:val="0"/>
        <w:ind w:left="630" w:hangingChars="300" w:hanging="630"/>
        <w:rPr>
          <w:rFonts w:ascii="ＭＳ 明朝" w:hAnsi="ＭＳ 明朝"/>
          <w:color w:val="000000" w:themeColor="text1"/>
        </w:rPr>
      </w:pPr>
    </w:p>
    <w:p w14:paraId="4A4765A4" w14:textId="53E25F37" w:rsidR="00981348" w:rsidRPr="00922D73" w:rsidRDefault="0038243B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br w:type="page"/>
      </w:r>
    </w:p>
    <w:p w14:paraId="676ECCF5" w14:textId="77777777" w:rsidR="00981348" w:rsidRDefault="0038243B">
      <w:pPr>
        <w:widowControl/>
        <w:spacing w:line="340" w:lineRule="exact"/>
        <w:jc w:val="right"/>
        <w:rPr>
          <w:rFonts w:asciiTheme="minorEastAsia" w:hAnsiTheme="minorEastAsia"/>
          <w:sz w:val="22"/>
          <w:bdr w:val="single" w:sz="4" w:space="0" w:color="auto"/>
        </w:rPr>
      </w:pPr>
      <w:permStart w:id="1046826253" w:edGrp="everyone"/>
      <w:r>
        <w:rPr>
          <w:rFonts w:asciiTheme="minorEastAsia" w:hAnsiTheme="minorEastAsia" w:hint="eastAsia"/>
          <w:sz w:val="22"/>
          <w:bdr w:val="single" w:sz="4" w:space="0" w:color="auto"/>
        </w:rPr>
        <w:lastRenderedPageBreak/>
        <w:t xml:space="preserve">　別添資料〇</w:t>
      </w:r>
      <w:r>
        <w:rPr>
          <w:rFonts w:asciiTheme="minorEastAsia" w:hAnsiTheme="minorEastAsia"/>
          <w:sz w:val="22"/>
          <w:bdr w:val="single" w:sz="4" w:space="0" w:color="auto"/>
        </w:rPr>
        <w:t xml:space="preserve">　</w:t>
      </w:r>
    </w:p>
    <w:permEnd w:id="1046826253"/>
    <w:p w14:paraId="20B9B862" w14:textId="77777777" w:rsidR="00981348" w:rsidRDefault="0038243B">
      <w:pPr>
        <w:widowControl/>
        <w:spacing w:line="340" w:lineRule="exact"/>
        <w:ind w:right="-143"/>
        <w:jc w:val="center"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>飛行の</w:t>
      </w:r>
      <w:r>
        <w:rPr>
          <w:rFonts w:asciiTheme="minorEastAsia" w:hAnsiTheme="minorEastAsia"/>
          <w:b/>
          <w:sz w:val="24"/>
          <w:u w:val="single"/>
        </w:rPr>
        <w:t>経路</w:t>
      </w:r>
    </w:p>
    <w:p w14:paraId="0FE3583A" w14:textId="77777777" w:rsidR="00981348" w:rsidRDefault="00981348">
      <w:pPr>
        <w:widowControl/>
        <w:spacing w:line="340" w:lineRule="exact"/>
        <w:ind w:right="960"/>
        <w:rPr>
          <w:rFonts w:asciiTheme="minorEastAsia" w:hAnsiTheme="minorEastAsia"/>
          <w:sz w:val="24"/>
        </w:rPr>
      </w:pPr>
    </w:p>
    <w:p w14:paraId="1FBC6DA2" w14:textId="77777777" w:rsidR="00981348" w:rsidRDefault="00981348">
      <w:pPr>
        <w:widowControl/>
        <w:spacing w:line="340" w:lineRule="exact"/>
        <w:jc w:val="left"/>
        <w:rPr>
          <w:rFonts w:asciiTheme="minorEastAsia" w:hAnsiTheme="minorEastAsia"/>
          <w:sz w:val="24"/>
        </w:rPr>
      </w:pPr>
    </w:p>
    <w:p w14:paraId="1AC69B0C" w14:textId="77777777" w:rsidR="00981348" w:rsidRDefault="0038243B">
      <w:pPr>
        <w:widowControl/>
        <w:spacing w:line="34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/>
          <w:sz w:val="24"/>
        </w:rPr>
        <w:t>詳細</w:t>
      </w:r>
      <w:r>
        <w:rPr>
          <w:rFonts w:asciiTheme="minorEastAsia" w:hAnsiTheme="minorEastAsia" w:hint="eastAsia"/>
          <w:sz w:val="24"/>
        </w:rPr>
        <w:t>図</w:t>
      </w:r>
      <w:r>
        <w:rPr>
          <w:rFonts w:asciiTheme="minorEastAsia" w:hAnsiTheme="minorEastAsia"/>
          <w:sz w:val="24"/>
        </w:rPr>
        <w:t>）</w:t>
      </w:r>
    </w:p>
    <w:p w14:paraId="5036E1DE" w14:textId="77777777" w:rsidR="00981348" w:rsidRDefault="00981348">
      <w:pPr>
        <w:widowControl/>
        <w:jc w:val="left"/>
        <w:rPr>
          <w:rFonts w:asciiTheme="minorEastAsia" w:hAnsiTheme="minorEastAsia"/>
          <w:sz w:val="24"/>
        </w:rPr>
      </w:pPr>
    </w:p>
    <w:p w14:paraId="6483D890" w14:textId="77777777" w:rsidR="00981348" w:rsidRDefault="0038243B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00F00949" w14:textId="77777777" w:rsidR="00981348" w:rsidRDefault="0038243B">
      <w:pPr>
        <w:widowControl/>
        <w:spacing w:line="340" w:lineRule="exact"/>
        <w:jc w:val="right"/>
        <w:rPr>
          <w:rFonts w:asciiTheme="minorEastAsia" w:hAnsiTheme="minorEastAsia"/>
          <w:sz w:val="22"/>
          <w:bdr w:val="single" w:sz="4" w:space="0" w:color="auto"/>
        </w:rPr>
      </w:pPr>
      <w:r>
        <w:rPr>
          <w:rFonts w:asciiTheme="minorEastAsia" w:hAnsiTheme="minorEastAsia" w:hint="eastAsia"/>
          <w:sz w:val="22"/>
          <w:bdr w:val="single" w:sz="4" w:space="0" w:color="auto"/>
        </w:rPr>
        <w:lastRenderedPageBreak/>
        <w:t xml:space="preserve">　別添資料〇</w:t>
      </w:r>
      <w:r>
        <w:rPr>
          <w:rFonts w:asciiTheme="minorEastAsia" w:hAnsiTheme="minorEastAsia"/>
          <w:sz w:val="22"/>
          <w:bdr w:val="single" w:sz="4" w:space="0" w:color="auto"/>
        </w:rPr>
        <w:t xml:space="preserve">　</w:t>
      </w:r>
    </w:p>
    <w:p w14:paraId="13A0F523" w14:textId="77777777" w:rsidR="00981348" w:rsidRDefault="0038243B">
      <w:pPr>
        <w:widowControl/>
        <w:spacing w:line="340" w:lineRule="exact"/>
        <w:jc w:val="center"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>無人航空機の</w:t>
      </w:r>
      <w:r>
        <w:rPr>
          <w:rFonts w:asciiTheme="minorEastAsia" w:hAnsiTheme="minorEastAsia"/>
          <w:b/>
          <w:sz w:val="24"/>
          <w:u w:val="single"/>
        </w:rPr>
        <w:t>製造者、名称、重量等</w:t>
      </w:r>
    </w:p>
    <w:tbl>
      <w:tblPr>
        <w:tblStyle w:val="afa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701"/>
        <w:gridCol w:w="6372"/>
      </w:tblGrid>
      <w:tr w:rsidR="00981348" w14:paraId="3CD1E7E0" w14:textId="77777777">
        <w:tc>
          <w:tcPr>
            <w:tcW w:w="562" w:type="dxa"/>
            <w:vMerge w:val="restart"/>
            <w:textDirection w:val="tbRlV"/>
          </w:tcPr>
          <w:p w14:paraId="20E8FB5C" w14:textId="77777777" w:rsidR="00981348" w:rsidRDefault="0038243B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1421152291" w:edGrp="everyone" w:colFirst="2" w:colLast="2"/>
            <w:r>
              <w:rPr>
                <w:rFonts w:asciiTheme="minorEastAsia" w:hAnsiTheme="minorEastAsia" w:hint="eastAsia"/>
                <w:sz w:val="24"/>
              </w:rPr>
              <w:t>無人航空機</w:t>
            </w:r>
          </w:p>
        </w:tc>
        <w:tc>
          <w:tcPr>
            <w:tcW w:w="2694" w:type="dxa"/>
            <w:gridSpan w:val="2"/>
            <w:vAlign w:val="center"/>
          </w:tcPr>
          <w:p w14:paraId="24FFCDE1" w14:textId="77777777" w:rsidR="00981348" w:rsidRDefault="0038243B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製造者</w:t>
            </w:r>
            <w:r>
              <w:rPr>
                <w:rFonts w:asciiTheme="minorEastAsia" w:hAnsiTheme="minorEastAsia"/>
                <w:sz w:val="24"/>
              </w:rPr>
              <w:t>名</w:t>
            </w:r>
          </w:p>
        </w:tc>
        <w:tc>
          <w:tcPr>
            <w:tcW w:w="6372" w:type="dxa"/>
          </w:tcPr>
          <w:p w14:paraId="0489FD95" w14:textId="77777777" w:rsidR="00981348" w:rsidRDefault="00981348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81348" w14:paraId="6D12E2E1" w14:textId="77777777">
        <w:tc>
          <w:tcPr>
            <w:tcW w:w="562" w:type="dxa"/>
            <w:vMerge/>
          </w:tcPr>
          <w:p w14:paraId="5BB95B0C" w14:textId="77777777" w:rsidR="00981348" w:rsidRDefault="00981348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2056202792" w:edGrp="everyone" w:colFirst="2" w:colLast="2"/>
            <w:permEnd w:id="1421152291"/>
          </w:p>
        </w:tc>
        <w:tc>
          <w:tcPr>
            <w:tcW w:w="2694" w:type="dxa"/>
            <w:gridSpan w:val="2"/>
            <w:vAlign w:val="center"/>
          </w:tcPr>
          <w:p w14:paraId="70E6B545" w14:textId="77777777" w:rsidR="00981348" w:rsidRDefault="0038243B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6372" w:type="dxa"/>
          </w:tcPr>
          <w:p w14:paraId="5DC51712" w14:textId="77777777" w:rsidR="00981348" w:rsidRDefault="00981348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81348" w14:paraId="2D5657D3" w14:textId="77777777">
        <w:trPr>
          <w:trHeight w:val="931"/>
        </w:trPr>
        <w:tc>
          <w:tcPr>
            <w:tcW w:w="562" w:type="dxa"/>
            <w:vMerge/>
          </w:tcPr>
          <w:p w14:paraId="0896CDAC" w14:textId="77777777" w:rsidR="00981348" w:rsidRDefault="00981348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1455169589" w:edGrp="everyone" w:colFirst="2" w:colLast="2"/>
            <w:permEnd w:id="2056202792"/>
          </w:p>
        </w:tc>
        <w:tc>
          <w:tcPr>
            <w:tcW w:w="2694" w:type="dxa"/>
            <w:gridSpan w:val="2"/>
            <w:vAlign w:val="center"/>
          </w:tcPr>
          <w:p w14:paraId="1C5D03BF" w14:textId="77777777" w:rsidR="00981348" w:rsidRDefault="0038243B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重量</w:t>
            </w:r>
          </w:p>
          <w:p w14:paraId="37657C12" w14:textId="77777777" w:rsidR="00981348" w:rsidRDefault="0038243B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/>
                <w:sz w:val="24"/>
              </w:rPr>
              <w:t>最大離陸重量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6372" w:type="dxa"/>
          </w:tcPr>
          <w:p w14:paraId="4B559588" w14:textId="77777777" w:rsidR="00981348" w:rsidRDefault="00981348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81348" w14:paraId="6B41545C" w14:textId="77777777">
        <w:tc>
          <w:tcPr>
            <w:tcW w:w="562" w:type="dxa"/>
            <w:vMerge/>
          </w:tcPr>
          <w:p w14:paraId="64741630" w14:textId="77777777" w:rsidR="00981348" w:rsidRDefault="00981348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1980908411" w:edGrp="everyone" w:colFirst="2" w:colLast="2"/>
            <w:permEnd w:id="1455169589"/>
          </w:p>
        </w:tc>
        <w:tc>
          <w:tcPr>
            <w:tcW w:w="2694" w:type="dxa"/>
            <w:gridSpan w:val="2"/>
            <w:vAlign w:val="center"/>
          </w:tcPr>
          <w:p w14:paraId="548415CA" w14:textId="77777777" w:rsidR="00981348" w:rsidRDefault="0038243B">
            <w:pPr>
              <w:widowControl/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製造番号等</w:t>
            </w:r>
          </w:p>
        </w:tc>
        <w:tc>
          <w:tcPr>
            <w:tcW w:w="6372" w:type="dxa"/>
          </w:tcPr>
          <w:p w14:paraId="6A44C4DD" w14:textId="77777777" w:rsidR="00981348" w:rsidRDefault="00981348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81348" w14:paraId="04A7F798" w14:textId="77777777">
        <w:trPr>
          <w:trHeight w:val="3818"/>
        </w:trPr>
        <w:tc>
          <w:tcPr>
            <w:tcW w:w="562" w:type="dxa"/>
            <w:vMerge/>
          </w:tcPr>
          <w:p w14:paraId="444E33D9" w14:textId="77777777" w:rsidR="00981348" w:rsidRDefault="00981348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1281840548" w:edGrp="everyone" w:colFirst="2" w:colLast="2"/>
            <w:permEnd w:id="1980908411"/>
          </w:p>
        </w:tc>
        <w:tc>
          <w:tcPr>
            <w:tcW w:w="2694" w:type="dxa"/>
            <w:gridSpan w:val="2"/>
            <w:vAlign w:val="center"/>
          </w:tcPr>
          <w:p w14:paraId="0727F15D" w14:textId="77777777" w:rsidR="00981348" w:rsidRDefault="0038243B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仕様が</w:t>
            </w:r>
            <w:r>
              <w:rPr>
                <w:rFonts w:asciiTheme="minorEastAsia" w:hAnsiTheme="minorEastAsia"/>
                <w:sz w:val="24"/>
              </w:rPr>
              <w:t>分かる資料</w:t>
            </w:r>
          </w:p>
          <w:p w14:paraId="226334FC" w14:textId="77777777" w:rsidR="00981348" w:rsidRDefault="0038243B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/>
                <w:sz w:val="24"/>
              </w:rPr>
              <w:t>設計図又は</w:t>
            </w:r>
            <w:r>
              <w:rPr>
                <w:rFonts w:asciiTheme="minorEastAsia" w:hAnsiTheme="minorEastAsia" w:hint="eastAsia"/>
                <w:sz w:val="24"/>
              </w:rPr>
              <w:t>写真</w:t>
            </w:r>
            <w:r>
              <w:rPr>
                <w:rFonts w:asciiTheme="minorEastAsia" w:hAnsiTheme="minorEastAsia"/>
                <w:sz w:val="24"/>
              </w:rPr>
              <w:t>）</w:t>
            </w:r>
          </w:p>
        </w:tc>
        <w:tc>
          <w:tcPr>
            <w:tcW w:w="6372" w:type="dxa"/>
          </w:tcPr>
          <w:p w14:paraId="52F463DD" w14:textId="77777777" w:rsidR="00981348" w:rsidRDefault="00981348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981348" w14:paraId="1D535E0F" w14:textId="77777777">
        <w:tc>
          <w:tcPr>
            <w:tcW w:w="562" w:type="dxa"/>
            <w:vMerge/>
            <w:textDirection w:val="tbRlV"/>
            <w:vAlign w:val="center"/>
          </w:tcPr>
          <w:p w14:paraId="3AD241AF" w14:textId="77777777" w:rsidR="00981348" w:rsidRDefault="00981348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739531956" w:edGrp="everyone" w:colFirst="3" w:colLast="3"/>
            <w:permEnd w:id="1281840548"/>
          </w:p>
        </w:tc>
        <w:tc>
          <w:tcPr>
            <w:tcW w:w="993" w:type="dxa"/>
            <w:vMerge w:val="restart"/>
            <w:vAlign w:val="center"/>
          </w:tcPr>
          <w:p w14:paraId="2F2EAAA5" w14:textId="77777777" w:rsidR="00981348" w:rsidRDefault="0038243B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有者</w:t>
            </w:r>
          </w:p>
        </w:tc>
        <w:tc>
          <w:tcPr>
            <w:tcW w:w="1701" w:type="dxa"/>
          </w:tcPr>
          <w:p w14:paraId="2C554E24" w14:textId="77777777" w:rsidR="00981348" w:rsidRDefault="0038243B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又は名称</w:t>
            </w:r>
          </w:p>
        </w:tc>
        <w:tc>
          <w:tcPr>
            <w:tcW w:w="6372" w:type="dxa"/>
          </w:tcPr>
          <w:p w14:paraId="5FA37885" w14:textId="77777777" w:rsidR="00981348" w:rsidRDefault="00981348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81348" w14:paraId="562A08A8" w14:textId="77777777">
        <w:tc>
          <w:tcPr>
            <w:tcW w:w="562" w:type="dxa"/>
            <w:vMerge/>
            <w:textDirection w:val="tbRlV"/>
            <w:vAlign w:val="center"/>
          </w:tcPr>
          <w:p w14:paraId="224C33D4" w14:textId="77777777" w:rsidR="00981348" w:rsidRDefault="00981348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1718627232" w:edGrp="everyone" w:colFirst="3" w:colLast="3"/>
            <w:permEnd w:id="739531956"/>
          </w:p>
        </w:tc>
        <w:tc>
          <w:tcPr>
            <w:tcW w:w="993" w:type="dxa"/>
            <w:vMerge/>
            <w:vAlign w:val="center"/>
          </w:tcPr>
          <w:p w14:paraId="606CFF57" w14:textId="77777777" w:rsidR="00981348" w:rsidRDefault="00981348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508C96B4" w14:textId="77777777" w:rsidR="00981348" w:rsidRDefault="0038243B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6372" w:type="dxa"/>
          </w:tcPr>
          <w:p w14:paraId="3C7E5906" w14:textId="77777777" w:rsidR="00981348" w:rsidRDefault="00981348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81348" w14:paraId="6E3DF711" w14:textId="77777777">
        <w:trPr>
          <w:trHeight w:val="459"/>
        </w:trPr>
        <w:tc>
          <w:tcPr>
            <w:tcW w:w="562" w:type="dxa"/>
            <w:vMerge/>
            <w:textDirection w:val="tbRlV"/>
            <w:vAlign w:val="center"/>
          </w:tcPr>
          <w:p w14:paraId="259AE7D4" w14:textId="77777777" w:rsidR="00981348" w:rsidRDefault="00981348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506603592" w:edGrp="everyone" w:colFirst="3" w:colLast="3"/>
            <w:permEnd w:id="1718627232"/>
          </w:p>
        </w:tc>
        <w:tc>
          <w:tcPr>
            <w:tcW w:w="993" w:type="dxa"/>
            <w:vMerge/>
            <w:vAlign w:val="center"/>
          </w:tcPr>
          <w:p w14:paraId="42BC7ED7" w14:textId="77777777" w:rsidR="00981348" w:rsidRDefault="00981348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545ADB3E" w14:textId="77777777" w:rsidR="00981348" w:rsidRDefault="0038243B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6372" w:type="dxa"/>
          </w:tcPr>
          <w:p w14:paraId="3C99AAE5" w14:textId="77777777" w:rsidR="00981348" w:rsidRDefault="00981348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81348" w14:paraId="6871C5AC" w14:textId="77777777">
        <w:tc>
          <w:tcPr>
            <w:tcW w:w="562" w:type="dxa"/>
            <w:vMerge w:val="restart"/>
            <w:textDirection w:val="tbRlV"/>
            <w:vAlign w:val="center"/>
          </w:tcPr>
          <w:p w14:paraId="5A3C4C3F" w14:textId="77777777" w:rsidR="00981348" w:rsidRDefault="0038243B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1025511656" w:edGrp="everyone" w:colFirst="2" w:colLast="2"/>
            <w:permEnd w:id="506603592"/>
            <w:r>
              <w:rPr>
                <w:rFonts w:asciiTheme="minorEastAsia" w:hAnsiTheme="minorEastAsia" w:hint="eastAsia"/>
                <w:sz w:val="24"/>
              </w:rPr>
              <w:t>操縦装置</w:t>
            </w:r>
          </w:p>
        </w:tc>
        <w:tc>
          <w:tcPr>
            <w:tcW w:w="2694" w:type="dxa"/>
            <w:gridSpan w:val="2"/>
            <w:vAlign w:val="center"/>
          </w:tcPr>
          <w:p w14:paraId="5645FD81" w14:textId="77777777" w:rsidR="00981348" w:rsidRDefault="0038243B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製造者</w:t>
            </w:r>
            <w:r>
              <w:rPr>
                <w:rFonts w:asciiTheme="minorEastAsia" w:hAnsiTheme="minorEastAsia"/>
                <w:sz w:val="24"/>
              </w:rPr>
              <w:t>名</w:t>
            </w:r>
          </w:p>
        </w:tc>
        <w:tc>
          <w:tcPr>
            <w:tcW w:w="6372" w:type="dxa"/>
          </w:tcPr>
          <w:p w14:paraId="561B17ED" w14:textId="77777777" w:rsidR="00981348" w:rsidRDefault="00981348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81348" w14:paraId="2366BF3D" w14:textId="77777777">
        <w:tc>
          <w:tcPr>
            <w:tcW w:w="562" w:type="dxa"/>
            <w:vMerge/>
          </w:tcPr>
          <w:p w14:paraId="6FB94ADF" w14:textId="77777777" w:rsidR="00981348" w:rsidRDefault="00981348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30814127" w:edGrp="everyone" w:colFirst="2" w:colLast="2"/>
            <w:permEnd w:id="1025511656"/>
          </w:p>
        </w:tc>
        <w:tc>
          <w:tcPr>
            <w:tcW w:w="2694" w:type="dxa"/>
            <w:gridSpan w:val="2"/>
            <w:vAlign w:val="center"/>
          </w:tcPr>
          <w:p w14:paraId="327A42BA" w14:textId="77777777" w:rsidR="00981348" w:rsidRDefault="0038243B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6372" w:type="dxa"/>
          </w:tcPr>
          <w:p w14:paraId="175E9AD6" w14:textId="77777777" w:rsidR="00981348" w:rsidRDefault="00981348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81348" w14:paraId="63216FE6" w14:textId="77777777">
        <w:trPr>
          <w:trHeight w:val="2707"/>
        </w:trPr>
        <w:tc>
          <w:tcPr>
            <w:tcW w:w="562" w:type="dxa"/>
            <w:vMerge/>
          </w:tcPr>
          <w:p w14:paraId="37C3432E" w14:textId="77777777" w:rsidR="00981348" w:rsidRDefault="00981348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</w:rPr>
            </w:pPr>
            <w:permStart w:id="491197311" w:edGrp="everyone" w:colFirst="2" w:colLast="2"/>
            <w:permEnd w:id="30814127"/>
          </w:p>
        </w:tc>
        <w:tc>
          <w:tcPr>
            <w:tcW w:w="2694" w:type="dxa"/>
            <w:gridSpan w:val="2"/>
            <w:vAlign w:val="center"/>
          </w:tcPr>
          <w:p w14:paraId="58F50224" w14:textId="77777777" w:rsidR="00981348" w:rsidRDefault="0038243B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仕様が</w:t>
            </w:r>
            <w:r>
              <w:rPr>
                <w:rFonts w:asciiTheme="minorEastAsia" w:hAnsiTheme="minorEastAsia"/>
                <w:sz w:val="24"/>
              </w:rPr>
              <w:t>分かる資料</w:t>
            </w:r>
          </w:p>
        </w:tc>
        <w:tc>
          <w:tcPr>
            <w:tcW w:w="6372" w:type="dxa"/>
          </w:tcPr>
          <w:p w14:paraId="4A601564" w14:textId="77777777" w:rsidR="00981348" w:rsidRDefault="00981348"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permEnd w:id="491197311"/>
    </w:tbl>
    <w:p w14:paraId="14CEAAD7" w14:textId="77777777" w:rsidR="00981348" w:rsidRDefault="00981348">
      <w:pPr>
        <w:widowControl/>
        <w:tabs>
          <w:tab w:val="left" w:pos="1276"/>
        </w:tabs>
        <w:spacing w:line="34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3A767AF" w14:textId="77777777" w:rsidR="00AA7AE9" w:rsidRDefault="0038243B" w:rsidP="00AA7AE9">
      <w:pPr>
        <w:widowControl/>
        <w:spacing w:line="340" w:lineRule="exact"/>
        <w:jc w:val="right"/>
        <w:rPr>
          <w:rFonts w:asciiTheme="minorEastAsia" w:hAnsiTheme="minorEastAsia"/>
          <w:sz w:val="22"/>
          <w:bdr w:val="single" w:sz="4" w:space="0" w:color="auto"/>
        </w:rPr>
      </w:pPr>
      <w:r>
        <w:rPr>
          <w:rFonts w:asciiTheme="minorEastAsia" w:hAnsiTheme="minorEastAsia"/>
          <w:sz w:val="24"/>
        </w:rPr>
        <w:br w:type="page"/>
      </w:r>
      <w:permStart w:id="2029742006" w:edGrp="everyone"/>
      <w:r w:rsidR="00AA7AE9">
        <w:rPr>
          <w:rFonts w:asciiTheme="minorEastAsia" w:hAnsiTheme="minorEastAsia" w:hint="eastAsia"/>
          <w:sz w:val="22"/>
          <w:bdr w:val="single" w:sz="4" w:space="0" w:color="auto"/>
        </w:rPr>
        <w:lastRenderedPageBreak/>
        <w:t xml:space="preserve">　別添資料〇</w:t>
      </w:r>
      <w:r w:rsidR="00AA7AE9">
        <w:rPr>
          <w:rFonts w:asciiTheme="minorEastAsia" w:hAnsiTheme="minorEastAsia"/>
          <w:sz w:val="22"/>
          <w:bdr w:val="single" w:sz="4" w:space="0" w:color="auto"/>
        </w:rPr>
        <w:t xml:space="preserve">　</w:t>
      </w:r>
    </w:p>
    <w:permEnd w:id="2029742006"/>
    <w:p w14:paraId="08418FCD" w14:textId="27046300" w:rsidR="00AA7AE9" w:rsidRDefault="00AA7AE9" w:rsidP="00AA7AE9">
      <w:pPr>
        <w:widowControl/>
        <w:spacing w:line="340" w:lineRule="exact"/>
        <w:ind w:right="-143"/>
        <w:jc w:val="center"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>飛行の</w:t>
      </w:r>
      <w:r>
        <w:rPr>
          <w:rFonts w:asciiTheme="minorEastAsia" w:hAnsiTheme="minorEastAsia"/>
          <w:b/>
          <w:sz w:val="24"/>
          <w:u w:val="single"/>
        </w:rPr>
        <w:t>経路</w:t>
      </w:r>
      <w:r>
        <w:rPr>
          <w:rFonts w:asciiTheme="minorEastAsia" w:hAnsiTheme="minorEastAsia" w:hint="eastAsia"/>
          <w:b/>
          <w:sz w:val="24"/>
          <w:u w:val="single"/>
        </w:rPr>
        <w:t>に該当する制限表面及び制限高</w:t>
      </w:r>
    </w:p>
    <w:p w14:paraId="110F2E30" w14:textId="56318BF2" w:rsidR="00981348" w:rsidRDefault="00981348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45D29C14" w14:textId="3BBA8AF3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7E716464" w14:textId="5F25418B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33505D05" w14:textId="2D0D5565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7391CF97" w14:textId="3BD5D422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1537F4FF" w14:textId="1EBE898B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0EAF6819" w14:textId="7A394F4F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03A48DCD" w14:textId="5AE0ADF0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787DC06D" w14:textId="0B4C198D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017CE4C2" w14:textId="2F60923C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26D6E4A3" w14:textId="1D0E0238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3D77D4A1" w14:textId="3925021D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5BCED79E" w14:textId="2932B45F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193E708A" w14:textId="0B701150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6554DFDC" w14:textId="041CE4CD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638232D6" w14:textId="14E51596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3379C6CD" w14:textId="61CC7FDC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7D520F82" w14:textId="5029E057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71905C05" w14:textId="4A2713AB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582A57AB" w14:textId="6B721F13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141F0195" w14:textId="048C7757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1BCAFFA7" w14:textId="55BE623D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03CB9D53" w14:textId="355F207E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1D6E431D" w14:textId="2A117200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7A4F21E5" w14:textId="48D43B5D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10F62B4A" w14:textId="4EE77AD1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215F81F7" w14:textId="680992A1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524B29A4" w14:textId="28895BC9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3892F461" w14:textId="78B5F637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77B39908" w14:textId="4002CE41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46AF6150" w14:textId="513521C3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7E5D1EA9" w14:textId="556E3E04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014E0CC7" w14:textId="2A4CE24B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62923355" w14:textId="1DC8324A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243DF9FB" w14:textId="78ABD564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73265AE8" w14:textId="217A609B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6ED8EA8E" w14:textId="12AB3809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4D915ADB" w14:textId="5C575621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1D901046" w14:textId="3ACD1091" w:rsidR="007D6BAE" w:rsidRDefault="007D6BAE" w:rsidP="00AA7AE9">
      <w:pPr>
        <w:widowControl/>
        <w:jc w:val="left"/>
        <w:rPr>
          <w:rFonts w:asciiTheme="minorEastAsia" w:hAnsiTheme="minorEastAsia"/>
          <w:sz w:val="24"/>
        </w:rPr>
      </w:pPr>
    </w:p>
    <w:p w14:paraId="08E346F1" w14:textId="77777777" w:rsidR="007D6BAE" w:rsidRPr="00AE4E0D" w:rsidRDefault="007D6BAE" w:rsidP="007D6BAE">
      <w:pPr>
        <w:spacing w:line="320" w:lineRule="exact"/>
        <w:jc w:val="right"/>
        <w:rPr>
          <w:rFonts w:asciiTheme="minorEastAsia" w:hAnsiTheme="minorEastAsia"/>
          <w:color w:val="FF0000"/>
          <w:sz w:val="24"/>
          <w:bdr w:val="single" w:sz="4" w:space="0" w:color="auto"/>
        </w:rPr>
      </w:pPr>
      <w:r w:rsidRPr="00AE4E0D">
        <w:rPr>
          <w:rFonts w:asciiTheme="minorEastAsia" w:hAnsiTheme="minorEastAsia" w:hint="eastAsia"/>
          <w:color w:val="FF0000"/>
          <w:sz w:val="24"/>
          <w:bdr w:val="single" w:sz="4" w:space="0" w:color="auto"/>
        </w:rPr>
        <w:lastRenderedPageBreak/>
        <w:t>記載例</w:t>
      </w:r>
    </w:p>
    <w:p w14:paraId="1225324B" w14:textId="77777777" w:rsidR="007D6BAE" w:rsidRDefault="007D6BAE" w:rsidP="007D6BAE">
      <w:pPr>
        <w:spacing w:line="320" w:lineRule="exact"/>
        <w:ind w:right="480"/>
        <w:jc w:val="right"/>
        <w:rPr>
          <w:rFonts w:asciiTheme="minorEastAsia" w:hAnsiTheme="minorEastAsia"/>
          <w:color w:val="000000" w:themeColor="text1"/>
          <w:sz w:val="24"/>
        </w:rPr>
      </w:pPr>
    </w:p>
    <w:p w14:paraId="38071733" w14:textId="77777777" w:rsidR="007D6BAE" w:rsidRDefault="007D6BAE" w:rsidP="007D6BAE">
      <w:pPr>
        <w:spacing w:line="320" w:lineRule="exact"/>
        <w:jc w:val="right"/>
        <w:rPr>
          <w:rFonts w:asciiTheme="minorEastAsia" w:hAnsiTheme="minorEastAsia"/>
          <w:color w:val="000000" w:themeColor="text1"/>
          <w:sz w:val="24"/>
        </w:rPr>
      </w:pPr>
      <w:r w:rsidRPr="00501E83">
        <w:rPr>
          <w:rFonts w:asciiTheme="minorEastAsia" w:hAnsiTheme="minorEastAsia" w:hint="eastAsia"/>
          <w:color w:val="FF0000"/>
          <w:sz w:val="24"/>
        </w:rPr>
        <w:t>2020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年　　</w:t>
      </w:r>
      <w:r w:rsidRPr="00501E83">
        <w:rPr>
          <w:rFonts w:asciiTheme="minorEastAsia" w:hAnsiTheme="minorEastAsia" w:hint="eastAsia"/>
          <w:color w:val="FF0000"/>
          <w:sz w:val="24"/>
        </w:rPr>
        <w:t>11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月　　</w:t>
      </w:r>
      <w:r w:rsidRPr="00501E83">
        <w:rPr>
          <w:rFonts w:asciiTheme="minorEastAsia" w:hAnsiTheme="minorEastAsia" w:hint="eastAsia"/>
          <w:color w:val="FF0000"/>
          <w:sz w:val="24"/>
        </w:rPr>
        <w:t>11</w:t>
      </w:r>
      <w:r>
        <w:rPr>
          <w:rFonts w:asciiTheme="minorEastAsia" w:hAnsiTheme="minorEastAsia" w:hint="eastAsia"/>
          <w:color w:val="000000" w:themeColor="text1"/>
          <w:sz w:val="24"/>
        </w:rPr>
        <w:t>日</w:t>
      </w:r>
    </w:p>
    <w:p w14:paraId="0311E2F6" w14:textId="77777777" w:rsidR="007D6BAE" w:rsidRDefault="007D6BAE" w:rsidP="007D6BAE">
      <w:pPr>
        <w:spacing w:line="320" w:lineRule="exact"/>
        <w:jc w:val="right"/>
        <w:rPr>
          <w:rFonts w:asciiTheme="minorEastAsia" w:hAnsiTheme="minorEastAsia"/>
          <w:color w:val="000000" w:themeColor="text1"/>
          <w:sz w:val="24"/>
        </w:rPr>
      </w:pPr>
      <w:permStart w:id="1465785671" w:edGrp="everyone"/>
      <w:permEnd w:id="1465785671"/>
    </w:p>
    <w:p w14:paraId="603CAC44" w14:textId="77777777" w:rsidR="007D6BAE" w:rsidRDefault="007D6BAE" w:rsidP="007D6BAE">
      <w:pPr>
        <w:spacing w:line="460" w:lineRule="exact"/>
        <w:jc w:val="center"/>
        <w:rPr>
          <w:rFonts w:asciiTheme="minorEastAsia" w:hAnsiTheme="minorEastAsia"/>
          <w:color w:val="000000" w:themeColor="text1"/>
          <w:sz w:val="32"/>
        </w:rPr>
      </w:pPr>
      <w:r>
        <w:rPr>
          <w:rFonts w:asciiTheme="minorEastAsia" w:hAnsiTheme="minorEastAsia" w:hint="eastAsia"/>
          <w:color w:val="000000" w:themeColor="text1"/>
          <w:sz w:val="32"/>
        </w:rPr>
        <w:t>無人航空機の飛行に関する調整依頼書</w:t>
      </w:r>
    </w:p>
    <w:p w14:paraId="12A98FB0" w14:textId="77777777" w:rsidR="007D6BAE" w:rsidRDefault="007D6BAE" w:rsidP="007D6BAE">
      <w:pPr>
        <w:snapToGrid w:val="0"/>
        <w:spacing w:line="180" w:lineRule="exact"/>
        <w:rPr>
          <w:rFonts w:asciiTheme="minorEastAsia" w:hAnsiTheme="minorEastAsia"/>
          <w:color w:val="000000" w:themeColor="text1"/>
          <w:sz w:val="16"/>
        </w:rPr>
      </w:pPr>
    </w:p>
    <w:p w14:paraId="0DFA1B66" w14:textId="77777777" w:rsidR="007D6BAE" w:rsidRDefault="007D6BAE" w:rsidP="007D6BAE">
      <w:pPr>
        <w:snapToGrid w:val="0"/>
        <w:spacing w:line="180" w:lineRule="exact"/>
        <w:rPr>
          <w:rFonts w:asciiTheme="minorEastAsia" w:hAnsiTheme="minorEastAsia"/>
          <w:color w:val="000000" w:themeColor="text1"/>
          <w:sz w:val="16"/>
        </w:rPr>
      </w:pPr>
    </w:p>
    <w:p w14:paraId="4EF9BDF8" w14:textId="77777777" w:rsidR="007D6BAE" w:rsidRDefault="007D6BAE" w:rsidP="007D6BAE">
      <w:pPr>
        <w:spacing w:line="380" w:lineRule="exac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北海道エアポート株式会社</w:t>
      </w:r>
      <w:permStart w:id="1804298079" w:edGrp="everyone"/>
      <w:permEnd w:id="1804298079"/>
    </w:p>
    <w:p w14:paraId="5DF9A97C" w14:textId="118E87E1" w:rsidR="007D6BAE" w:rsidRDefault="007D6BAE" w:rsidP="007D6BAE">
      <w:pPr>
        <w:spacing w:line="380" w:lineRule="exac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旭川空港事業所長　　</w:t>
      </w:r>
      <w:r w:rsidR="004621A8">
        <w:rPr>
          <w:rFonts w:asciiTheme="minorEastAsia" w:hAnsiTheme="minorEastAsia" w:hint="eastAsia"/>
          <w:color w:val="000000" w:themeColor="text1"/>
          <w:sz w:val="24"/>
        </w:rPr>
        <w:t>殿</w:t>
      </w:r>
      <w:permStart w:id="441394175" w:edGrp="everyone"/>
      <w:permEnd w:id="441394175"/>
    </w:p>
    <w:p w14:paraId="4DE7E472" w14:textId="77777777" w:rsidR="007D6BAE" w:rsidRDefault="007D6BAE" w:rsidP="007D6BAE">
      <w:pPr>
        <w:spacing w:line="380" w:lineRule="exact"/>
        <w:rPr>
          <w:rFonts w:asciiTheme="minorEastAsia" w:hAnsiTheme="minorEastAsia"/>
          <w:color w:val="000000" w:themeColor="text1"/>
          <w:sz w:val="24"/>
        </w:rPr>
      </w:pPr>
    </w:p>
    <w:p w14:paraId="5433C08E" w14:textId="77777777" w:rsidR="007D6BAE" w:rsidRPr="004F65AE" w:rsidRDefault="007D6BAE" w:rsidP="007D6BAE">
      <w:pPr>
        <w:snapToGrid w:val="0"/>
        <w:spacing w:line="380" w:lineRule="exact"/>
        <w:ind w:firstLineChars="1300" w:firstLine="3120"/>
        <w:jc w:val="left"/>
        <w:rPr>
          <w:rFonts w:asciiTheme="minorEastAsia" w:hAnsiTheme="minorEastAsia"/>
          <w:color w:val="FF0000"/>
          <w:spacing w:val="96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　</w:t>
      </w:r>
      <w:r>
        <w:rPr>
          <w:rFonts w:asciiTheme="minorEastAsia" w:hAnsiTheme="minorEastAsia"/>
          <w:color w:val="000000" w:themeColor="text1"/>
          <w:sz w:val="24"/>
        </w:rPr>
        <w:t xml:space="preserve">　　</w:t>
      </w:r>
      <w:r w:rsidRPr="007D6BAE">
        <w:rPr>
          <w:rFonts w:asciiTheme="minorEastAsia" w:hAnsiTheme="minorEastAsia" w:hint="eastAsia"/>
          <w:color w:val="000000" w:themeColor="text1"/>
          <w:spacing w:val="96"/>
          <w:kern w:val="0"/>
          <w:sz w:val="24"/>
          <w:fitText w:val="2400" w:id="-1822767872"/>
        </w:rPr>
        <w:t>氏名又は</w:t>
      </w:r>
      <w:r w:rsidRPr="007D6BAE">
        <w:rPr>
          <w:rFonts w:asciiTheme="minorEastAsia" w:hAnsiTheme="minorEastAsia"/>
          <w:color w:val="000000" w:themeColor="text1"/>
          <w:spacing w:val="96"/>
          <w:kern w:val="0"/>
          <w:sz w:val="24"/>
          <w:fitText w:val="2400" w:id="-1822767872"/>
        </w:rPr>
        <w:t>名</w:t>
      </w:r>
      <w:r w:rsidRPr="007D6BAE">
        <w:rPr>
          <w:rFonts w:asciiTheme="minorEastAsia" w:hAnsiTheme="minorEastAsia"/>
          <w:color w:val="000000" w:themeColor="text1"/>
          <w:kern w:val="0"/>
          <w:sz w:val="24"/>
          <w:fitText w:val="2400" w:id="-1822767872"/>
        </w:rPr>
        <w:t>称</w:t>
      </w:r>
      <w:r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</w:t>
      </w:r>
      <w:r w:rsidRPr="004F65AE">
        <w:rPr>
          <w:rFonts w:asciiTheme="minorEastAsia" w:hAnsiTheme="minorEastAsia" w:hint="eastAsia"/>
          <w:color w:val="FF0000"/>
          <w:kern w:val="0"/>
          <w:sz w:val="24"/>
        </w:rPr>
        <w:t>○○株式会社　旭川支店</w:t>
      </w:r>
    </w:p>
    <w:p w14:paraId="606EEAF0" w14:textId="77777777" w:rsidR="007D6BAE" w:rsidRDefault="007D6BAE" w:rsidP="007D6BAE">
      <w:pPr>
        <w:snapToGrid w:val="0"/>
        <w:spacing w:line="380" w:lineRule="exact"/>
        <w:ind w:firstLineChars="600" w:firstLine="4320"/>
        <w:jc w:val="left"/>
        <w:rPr>
          <w:rFonts w:asciiTheme="minorEastAsia" w:hAnsiTheme="minorEastAsia"/>
          <w:color w:val="000000" w:themeColor="text1"/>
          <w:sz w:val="24"/>
        </w:rPr>
      </w:pPr>
      <w:r w:rsidRPr="007D6BAE">
        <w:rPr>
          <w:rFonts w:asciiTheme="minorEastAsia" w:hAnsiTheme="minorEastAsia" w:hint="eastAsia"/>
          <w:color w:val="000000" w:themeColor="text1"/>
          <w:spacing w:val="240"/>
          <w:kern w:val="0"/>
          <w:sz w:val="24"/>
          <w:fitText w:val="2400" w:id="-1822767871"/>
        </w:rPr>
        <w:t>及び</w:t>
      </w:r>
      <w:r w:rsidRPr="007D6BAE">
        <w:rPr>
          <w:rFonts w:asciiTheme="minorEastAsia" w:hAnsiTheme="minorEastAsia"/>
          <w:color w:val="000000" w:themeColor="text1"/>
          <w:spacing w:val="240"/>
          <w:kern w:val="0"/>
          <w:sz w:val="24"/>
          <w:fitText w:val="2400" w:id="-1822767871"/>
        </w:rPr>
        <w:t>住</w:t>
      </w:r>
      <w:r w:rsidRPr="007D6BAE">
        <w:rPr>
          <w:rFonts w:asciiTheme="minorEastAsia" w:hAnsiTheme="minorEastAsia"/>
          <w:color w:val="000000" w:themeColor="text1"/>
          <w:kern w:val="0"/>
          <w:sz w:val="24"/>
          <w:fitText w:val="2400" w:id="-1822767871"/>
        </w:rPr>
        <w:t>所</w:t>
      </w:r>
      <w:r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</w:t>
      </w:r>
      <w:r w:rsidRPr="004F65AE">
        <w:rPr>
          <w:rFonts w:asciiTheme="minorEastAsia" w:hAnsiTheme="minorEastAsia" w:hint="eastAsia"/>
          <w:color w:val="FF0000"/>
          <w:kern w:val="0"/>
          <w:sz w:val="24"/>
        </w:rPr>
        <w:t>旭川市１条１丁目</w:t>
      </w:r>
    </w:p>
    <w:p w14:paraId="1A37F3D9" w14:textId="77777777" w:rsidR="007D6BAE" w:rsidRDefault="007D6BAE" w:rsidP="007D6BAE">
      <w:pPr>
        <w:snapToGrid w:val="0"/>
        <w:spacing w:line="380" w:lineRule="exact"/>
        <w:ind w:firstLineChars="2700" w:firstLine="4354"/>
        <w:jc w:val="left"/>
        <w:rPr>
          <w:rFonts w:asciiTheme="minorEastAsia" w:hAnsiTheme="minorEastAsia"/>
          <w:color w:val="000000" w:themeColor="text1"/>
          <w:sz w:val="24"/>
        </w:rPr>
      </w:pPr>
      <w:r w:rsidRPr="007D6BAE">
        <w:rPr>
          <w:rFonts w:asciiTheme="minorEastAsia" w:hAnsiTheme="minorEastAsia" w:hint="eastAsia"/>
          <w:color w:val="000000" w:themeColor="text1"/>
          <w:spacing w:val="15"/>
          <w:w w:val="55"/>
          <w:kern w:val="0"/>
          <w:sz w:val="24"/>
          <w:fitText w:val="2400" w:id="-1822767870"/>
        </w:rPr>
        <w:t>並びに</w:t>
      </w:r>
      <w:r w:rsidRPr="007D6BAE">
        <w:rPr>
          <w:rFonts w:asciiTheme="minorEastAsia" w:hAnsiTheme="minorEastAsia"/>
          <w:color w:val="000000" w:themeColor="text1"/>
          <w:spacing w:val="15"/>
          <w:w w:val="55"/>
          <w:kern w:val="0"/>
          <w:sz w:val="24"/>
          <w:fitText w:val="2400" w:id="-1822767870"/>
        </w:rPr>
        <w:t>法人の場合は代表者の氏</w:t>
      </w:r>
      <w:r w:rsidRPr="007D6BAE">
        <w:rPr>
          <w:rFonts w:asciiTheme="minorEastAsia" w:hAnsiTheme="minorEastAsia"/>
          <w:color w:val="000000" w:themeColor="text1"/>
          <w:spacing w:val="6"/>
          <w:w w:val="55"/>
          <w:kern w:val="0"/>
          <w:sz w:val="24"/>
          <w:fitText w:val="2400" w:id="-1822767870"/>
        </w:rPr>
        <w:t>名</w:t>
      </w:r>
      <w:r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</w:t>
      </w:r>
      <w:r w:rsidRPr="004F65AE">
        <w:rPr>
          <w:rFonts w:asciiTheme="minorEastAsia" w:hAnsiTheme="minorEastAsia" w:hint="eastAsia"/>
          <w:color w:val="FF0000"/>
          <w:kern w:val="0"/>
          <w:sz w:val="24"/>
        </w:rPr>
        <w:t>北海　太郎</w:t>
      </w:r>
    </w:p>
    <w:p w14:paraId="6F928C91" w14:textId="77777777" w:rsidR="007D6BAE" w:rsidRDefault="007D6BAE" w:rsidP="007D6BAE">
      <w:pPr>
        <w:snapToGrid w:val="0"/>
        <w:spacing w:line="380" w:lineRule="exact"/>
        <w:ind w:firstLineChars="500" w:firstLine="1200"/>
        <w:jc w:val="left"/>
        <w:rPr>
          <w:rFonts w:ascii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　</w:t>
      </w:r>
      <w:r>
        <w:rPr>
          <w:rFonts w:asciiTheme="minorEastAsia" w:hAnsiTheme="minorEastAsia"/>
          <w:color w:val="000000" w:themeColor="text1"/>
          <w:sz w:val="24"/>
        </w:rPr>
        <w:t xml:space="preserve">　　　　　　　　　 </w:t>
      </w:r>
      <w:r>
        <w:rPr>
          <w:rFonts w:ascii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hAnsiTheme="minorEastAsia"/>
          <w:color w:val="000000" w:themeColor="text1"/>
          <w:sz w:val="24"/>
        </w:rPr>
        <w:t>連絡先）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　　　　　　</w:t>
      </w:r>
      <w:r w:rsidRPr="004F65AE">
        <w:rPr>
          <w:rFonts w:asciiTheme="minorEastAsia" w:hAnsiTheme="minorEastAsia" w:hint="eastAsia"/>
          <w:color w:val="FF0000"/>
          <w:sz w:val="24"/>
        </w:rPr>
        <w:t>090-</w:t>
      </w:r>
      <w:r w:rsidRPr="004F65AE">
        <w:rPr>
          <w:rFonts w:asciiTheme="minorEastAsia" w:hAnsiTheme="minorEastAsia"/>
          <w:color w:val="FF0000"/>
          <w:sz w:val="24"/>
        </w:rPr>
        <w:t>0000-0000</w:t>
      </w:r>
      <w:r>
        <w:rPr>
          <w:rFonts w:asciiTheme="minorEastAsia" w:hAnsiTheme="minorEastAsia"/>
          <w:color w:val="000000" w:themeColor="text1"/>
          <w:sz w:val="24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hAnsiTheme="minorEastAsia"/>
          <w:color w:val="000000" w:themeColor="text1"/>
          <w:kern w:val="0"/>
          <w:sz w:val="24"/>
        </w:rPr>
        <w:t xml:space="preserve">　　　　　　　　　</w:t>
      </w:r>
      <w:r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 </w:t>
      </w:r>
    </w:p>
    <w:p w14:paraId="6427947A" w14:textId="77777777" w:rsidR="007D6BAE" w:rsidRDefault="007D6BAE" w:rsidP="007D6BAE">
      <w:pPr>
        <w:spacing w:line="160" w:lineRule="exact"/>
        <w:jc w:val="right"/>
        <w:rPr>
          <w:rFonts w:asciiTheme="minorEastAsia" w:hAnsiTheme="minorEastAsia"/>
          <w:color w:val="000000" w:themeColor="text1"/>
          <w:sz w:val="24"/>
        </w:rPr>
      </w:pPr>
    </w:p>
    <w:p w14:paraId="5D780B9F" w14:textId="77777777" w:rsidR="007D6BAE" w:rsidRDefault="007D6BAE" w:rsidP="007D6BAE">
      <w:pPr>
        <w:spacing w:line="160" w:lineRule="exact"/>
        <w:jc w:val="right"/>
        <w:rPr>
          <w:rFonts w:asciiTheme="minorEastAsia" w:hAnsiTheme="minorEastAsia"/>
          <w:color w:val="000000" w:themeColor="text1"/>
          <w:sz w:val="24"/>
        </w:rPr>
      </w:pPr>
    </w:p>
    <w:p w14:paraId="6162C3E7" w14:textId="77777777" w:rsidR="007D6BAE" w:rsidRDefault="007D6BAE" w:rsidP="007D6BAE">
      <w:pPr>
        <w:snapToGrid w:val="0"/>
        <w:spacing w:line="380" w:lineRule="exact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航空法（昭和27年法律第231号）第132条ただし書の規定による許可、下記の項目について調整をお願いします。</w:t>
      </w:r>
    </w:p>
    <w:p w14:paraId="25025966" w14:textId="77777777" w:rsidR="007D6BAE" w:rsidRDefault="007D6BAE" w:rsidP="007D6BAE">
      <w:pPr>
        <w:snapToGrid w:val="0"/>
        <w:ind w:hanging="1"/>
        <w:rPr>
          <w:rFonts w:asciiTheme="minorEastAsia" w:hAnsiTheme="minorEastAsia"/>
          <w:color w:val="000000" w:themeColor="text1"/>
          <w:sz w:val="24"/>
        </w:rPr>
      </w:pPr>
    </w:p>
    <w:tbl>
      <w:tblPr>
        <w:tblStyle w:val="afa"/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416"/>
        <w:gridCol w:w="1133"/>
        <w:gridCol w:w="127"/>
        <w:gridCol w:w="1620"/>
        <w:gridCol w:w="1937"/>
        <w:gridCol w:w="1274"/>
        <w:gridCol w:w="1683"/>
        <w:gridCol w:w="30"/>
      </w:tblGrid>
      <w:tr w:rsidR="007D6BAE" w14:paraId="2F206C67" w14:textId="77777777" w:rsidTr="0029200B">
        <w:trPr>
          <w:trHeight w:val="1390"/>
          <w:jc w:val="center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67C8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目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9659AB" w14:textId="77777777" w:rsidR="007D6BAE" w:rsidRDefault="00D97BB5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363282440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24"/>
                  </w:rPr>
                  <w:t>■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業務</w:t>
            </w:r>
          </w:p>
        </w:tc>
        <w:tc>
          <w:tcPr>
            <w:tcW w:w="6671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22F" w14:textId="77777777" w:rsidR="007D6BAE" w:rsidRDefault="00D97BB5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642420311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24"/>
                  </w:rPr>
                  <w:t>■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空撮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55203979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報道取材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3935125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警備　    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3977047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農林水産業</w:t>
            </w:r>
          </w:p>
          <w:p w14:paraId="5B5E1F7A" w14:textId="77777777" w:rsidR="007D6BAE" w:rsidRDefault="00D97BB5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4305122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測量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860323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環境調査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89446989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設備メンテナンス</w:t>
            </w:r>
          </w:p>
          <w:p w14:paraId="44EA7352" w14:textId="77777777" w:rsidR="007D6BAE" w:rsidRDefault="00D97BB5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5401380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インフラ点検・保守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5754703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資材管理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2764609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輸送・宅配</w:t>
            </w:r>
          </w:p>
          <w:p w14:paraId="7156EF1F" w14:textId="77777777" w:rsidR="007D6BAE" w:rsidRDefault="00D97BB5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22885350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自然観測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55538354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事故・災害対応等</w:t>
            </w:r>
          </w:p>
        </w:tc>
      </w:tr>
      <w:tr w:rsidR="007D6BAE" w14:paraId="478FF10F" w14:textId="77777777" w:rsidTr="0029200B">
        <w:trPr>
          <w:trHeight w:val="219"/>
          <w:jc w:val="center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73E1" w14:textId="77777777" w:rsidR="007D6BAE" w:rsidRDefault="007D6BAE" w:rsidP="002920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4A7" w14:textId="77777777" w:rsidR="007D6BAE" w:rsidRDefault="00D97BB5" w:rsidP="0029200B">
            <w:pPr>
              <w:spacing w:line="360" w:lineRule="exact"/>
              <w:rPr>
                <w:rFonts w:asciiTheme="minorEastAsia" w:hAnsiTheme="minorEastAsia"/>
                <w:strike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6659116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趣味</w:t>
            </w:r>
          </w:p>
        </w:tc>
      </w:tr>
      <w:tr w:rsidR="007D6BAE" w14:paraId="3A7228E3" w14:textId="77777777" w:rsidTr="0029200B">
        <w:trPr>
          <w:trHeight w:val="340"/>
          <w:jc w:val="center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B6D8" w14:textId="77777777" w:rsidR="007D6BAE" w:rsidRDefault="007D6BAE" w:rsidP="002920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79F9" w14:textId="77777777" w:rsidR="007D6BAE" w:rsidRDefault="00D97BB5" w:rsidP="0029200B">
            <w:pPr>
              <w:spacing w:line="360" w:lineRule="exact"/>
              <w:rPr>
                <w:rFonts w:asciiTheme="minorEastAsia" w:hAnsiTheme="minorEastAsia"/>
                <w:strike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1242253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その他（　　　　　　　　　　　　　　　　　　　　）</w:t>
            </w:r>
          </w:p>
        </w:tc>
      </w:tr>
      <w:tr w:rsidR="007D6BAE" w14:paraId="12EDBBEF" w14:textId="77777777" w:rsidTr="0029200B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7CD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日時</w:t>
            </w: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D6B" w14:textId="77777777" w:rsidR="007D6BAE" w:rsidRDefault="007D6BAE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令和２年１１月２０日～令和３年１月２０日</w:t>
            </w:r>
          </w:p>
        </w:tc>
      </w:tr>
      <w:tr w:rsidR="007D6BAE" w14:paraId="0FC7FDA3" w14:textId="77777777" w:rsidTr="0029200B">
        <w:trPr>
          <w:trHeight w:val="64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6F41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経路</w:t>
            </w:r>
          </w:p>
          <w:p w14:paraId="136BE9A2" w14:textId="77777777" w:rsidR="007D6BAE" w:rsidRDefault="007D6BAE" w:rsidP="0029200B">
            <w:pPr>
              <w:rPr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飛行の場所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73D" w14:textId="77777777" w:rsidR="007D6BAE" w:rsidRDefault="007D6BAE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経路については別添資料のとおり</w:t>
            </w:r>
          </w:p>
          <w:p w14:paraId="352CB928" w14:textId="77777777" w:rsidR="007D6BAE" w:rsidRDefault="007D6BAE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(北海道上川郡東神楽町２線１３号)</w:t>
            </w:r>
          </w:p>
        </w:tc>
      </w:tr>
      <w:tr w:rsidR="007D6BAE" w14:paraId="708EE616" w14:textId="77777777" w:rsidTr="0029200B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259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高度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526D" w14:textId="77777777" w:rsidR="007D6BAE" w:rsidRDefault="007D6BAE" w:rsidP="0029200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地表等からの高度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EBE0" w14:textId="77777777" w:rsidR="007D6BAE" w:rsidRDefault="007D6BAE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C6C4" w14:textId="77777777" w:rsidR="007D6BAE" w:rsidRDefault="007D6BAE" w:rsidP="0029200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海抜高度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79A" w14:textId="77777777" w:rsidR="007D6BAE" w:rsidRDefault="007D6BAE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ｍ</w:t>
            </w:r>
          </w:p>
        </w:tc>
      </w:tr>
      <w:tr w:rsidR="007D6BAE" w14:paraId="563B1DCD" w14:textId="77777777" w:rsidTr="0029200B">
        <w:trPr>
          <w:trHeight w:val="161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DBD59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申請事項及び理由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3C7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禁止</w:t>
            </w:r>
          </w:p>
          <w:p w14:paraId="01CA47F9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空域の飛行</w:t>
            </w:r>
          </w:p>
          <w:p w14:paraId="4837C44B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（第132条関係）</w:t>
            </w: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ADD" w14:textId="77777777" w:rsidR="007D6BAE" w:rsidRDefault="00D97BB5" w:rsidP="0029200B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439723942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24"/>
                  </w:rPr>
                  <w:t>■</w:t>
                </w:r>
              </w:sdtContent>
            </w:sdt>
            <w:r w:rsidR="007D6BAE">
              <w:rPr>
                <w:rFonts w:asciiTheme="minorEastAsia" w:hAnsiTheme="minorEastAsia" w:hint="eastAsia"/>
                <w:sz w:val="24"/>
              </w:rPr>
              <w:t>進入表面、転移表面又は水平表面の上空の空域（共通）</w:t>
            </w:r>
          </w:p>
          <w:p w14:paraId="21AED40F" w14:textId="77777777" w:rsidR="007D6BAE" w:rsidRPr="00210A22" w:rsidRDefault="00D97BB5" w:rsidP="0029200B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5124538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sz w:val="24"/>
              </w:rPr>
              <w:t>円錐表面、延長進入表面又は外側水平表面の上空の空域（釧路、函館）</w:t>
            </w:r>
          </w:p>
          <w:p w14:paraId="4B09F9C6" w14:textId="77777777" w:rsidR="007D6BAE" w:rsidRDefault="00D97BB5" w:rsidP="0029200B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2825029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新千歳空港の敷地の上空の空域</w:t>
            </w:r>
          </w:p>
          <w:p w14:paraId="58BFEEDB" w14:textId="77777777" w:rsidR="007D6BAE" w:rsidRDefault="00D97BB5" w:rsidP="0029200B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98526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新千歳空港の進入表面又は転移表面の下の空域</w:t>
            </w:r>
          </w:p>
        </w:tc>
      </w:tr>
      <w:tr w:rsidR="007D6BAE" w14:paraId="02A23B43" w14:textId="77777777" w:rsidTr="0029200B">
        <w:trPr>
          <w:trHeight w:val="737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1DEF" w14:textId="77777777" w:rsidR="007D6BAE" w:rsidRDefault="007D6BAE" w:rsidP="002920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935" w14:textId="77777777" w:rsidR="007D6BAE" w:rsidRDefault="007D6BAE" w:rsidP="002920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8DB" w14:textId="77777777" w:rsidR="007D6BAE" w:rsidRDefault="007D6BAE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禁止空域を飛行させる理由】</w:t>
            </w:r>
          </w:p>
        </w:tc>
      </w:tr>
      <w:tr w:rsidR="007D6BAE" w14:paraId="0DB0C005" w14:textId="77777777" w:rsidTr="0029200B">
        <w:trPr>
          <w:trHeight w:val="1231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83CED" w14:textId="77777777" w:rsidR="007D6BAE" w:rsidRDefault="007D6BAE" w:rsidP="002920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623CC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の方法</w:t>
            </w:r>
          </w:p>
          <w:p w14:paraId="22280F78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（第132条の２関係）</w:t>
            </w: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63792" w14:textId="77777777" w:rsidR="007D6BAE" w:rsidRDefault="00D97BB5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1183354245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24"/>
                  </w:rPr>
                  <w:t>■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夜間飛行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5946764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目視外飛行</w:t>
            </w:r>
          </w:p>
          <w:p w14:paraId="1BEED919" w14:textId="77777777" w:rsidR="007D6BAE" w:rsidRDefault="00D97BB5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4093566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人又は物件から30ｍ以上の距離が確保できない飛行</w:t>
            </w:r>
          </w:p>
          <w:p w14:paraId="350B4DB4" w14:textId="77777777" w:rsidR="007D6BAE" w:rsidRDefault="00D97BB5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20792763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催し場所上空の飛行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3495372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危険物の輸送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-83491598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物件投下</w:t>
            </w:r>
          </w:p>
        </w:tc>
      </w:tr>
      <w:tr w:rsidR="007D6BAE" w14:paraId="1204A1C0" w14:textId="77777777" w:rsidTr="0029200B">
        <w:trPr>
          <w:trHeight w:val="1167"/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3A2F" w14:textId="77777777" w:rsidR="007D6BAE" w:rsidRDefault="007D6BAE" w:rsidP="002920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A04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FB4" w14:textId="77777777" w:rsidR="007D6BAE" w:rsidRDefault="007D6BAE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第132条の２第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>５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号から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>第10号まで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に掲げる方法によらずに飛行させる理由】</w:t>
            </w:r>
          </w:p>
          <w:p w14:paraId="644DA6CB" w14:textId="77777777" w:rsidR="007D6BAE" w:rsidRDefault="007D6BAE" w:rsidP="0029200B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7D6BAE" w14:paraId="5F8A83DA" w14:textId="77777777" w:rsidTr="0029200B">
        <w:trPr>
          <w:gridAfter w:val="1"/>
          <w:wAfter w:w="30" w:type="dxa"/>
          <w:trHeight w:val="1408"/>
          <w:jc w:val="center"/>
        </w:trPr>
        <w:tc>
          <w:tcPr>
            <w:tcW w:w="3116" w:type="dxa"/>
            <w:gridSpan w:val="4"/>
            <w:vAlign w:val="center"/>
          </w:tcPr>
          <w:p w14:paraId="56BDFAB8" w14:textId="77777777" w:rsidR="007D6BAE" w:rsidRDefault="007D6BAE" w:rsidP="0029200B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lastRenderedPageBreak/>
              <w:t>無人航空機の製造者、名称、重量その他の無人航空機を特定するために必要な事項</w:t>
            </w:r>
          </w:p>
        </w:tc>
        <w:tc>
          <w:tcPr>
            <w:tcW w:w="6514" w:type="dxa"/>
            <w:gridSpan w:val="4"/>
          </w:tcPr>
          <w:p w14:paraId="514858FB" w14:textId="77777777" w:rsidR="007D6BAE" w:rsidRDefault="00D97BB5" w:rsidP="0029200B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86665010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別添</w:t>
            </w:r>
            <w:r w:rsidR="007D6BAE">
              <w:rPr>
                <w:rFonts w:asciiTheme="minorEastAsia" w:hAnsiTheme="minorEastAsia"/>
                <w:color w:val="000000" w:themeColor="text1"/>
                <w:sz w:val="24"/>
              </w:rPr>
              <w:t>資料のとおり</w:t>
            </w:r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7D6BAE" w14:paraId="796E3D2D" w14:textId="77777777" w:rsidTr="0029200B">
        <w:trPr>
          <w:gridAfter w:val="1"/>
          <w:wAfter w:w="30" w:type="dxa"/>
          <w:trHeight w:val="987"/>
          <w:jc w:val="center"/>
        </w:trPr>
        <w:tc>
          <w:tcPr>
            <w:tcW w:w="3116" w:type="dxa"/>
            <w:gridSpan w:val="4"/>
            <w:vAlign w:val="center"/>
          </w:tcPr>
          <w:p w14:paraId="5FF126E6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飛行経路に該当する制限表面及び制限高</w:t>
            </w:r>
          </w:p>
        </w:tc>
        <w:tc>
          <w:tcPr>
            <w:tcW w:w="6514" w:type="dxa"/>
            <w:gridSpan w:val="4"/>
          </w:tcPr>
          <w:p w14:paraId="416E2430" w14:textId="77777777" w:rsidR="007D6BAE" w:rsidRDefault="00D97BB5" w:rsidP="0029200B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</w:rPr>
                <w:id w:val="13678657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D6BA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別添</w:t>
            </w:r>
            <w:r w:rsidR="007D6BAE">
              <w:rPr>
                <w:rFonts w:asciiTheme="minorEastAsia" w:hAnsiTheme="minorEastAsia"/>
                <w:color w:val="000000" w:themeColor="text1"/>
                <w:sz w:val="24"/>
              </w:rPr>
              <w:t>資料のとおり</w:t>
            </w:r>
            <w:r w:rsidR="007D6BAE">
              <w:rPr>
                <w:rFonts w:ascii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396F2F16" w14:textId="77777777" w:rsidR="007D6BAE" w:rsidRDefault="007D6BAE" w:rsidP="0029200B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7D6BAE" w14:paraId="571426C5" w14:textId="77777777" w:rsidTr="0029200B">
        <w:trPr>
          <w:gridAfter w:val="1"/>
          <w:wAfter w:w="30" w:type="dxa"/>
          <w:trHeight w:val="1547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D8E" w14:textId="77777777" w:rsidR="007D6BAE" w:rsidRDefault="007D6BAE" w:rsidP="0029200B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備　　　考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AC6" w14:textId="77777777" w:rsidR="007D6BAE" w:rsidRDefault="007D6BAE" w:rsidP="0029200B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【緊急連絡先】</w:t>
            </w:r>
          </w:p>
          <w:p w14:paraId="6493EB85" w14:textId="77777777" w:rsidR="007D6BAE" w:rsidRDefault="007D6BAE" w:rsidP="0029200B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担当者　：</w:t>
            </w:r>
            <w:r w:rsidRPr="004F65AE">
              <w:rPr>
                <w:rFonts w:asciiTheme="minorEastAsia" w:hAnsiTheme="minorEastAsia" w:hint="eastAsia"/>
                <w:color w:val="FF0000"/>
                <w:sz w:val="24"/>
              </w:rPr>
              <w:t>北海　花子</w:t>
            </w:r>
          </w:p>
          <w:p w14:paraId="19BF32FF" w14:textId="77777777" w:rsidR="007D6BAE" w:rsidRPr="00922D73" w:rsidRDefault="007D6BAE" w:rsidP="0029200B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電話番号：</w:t>
            </w:r>
            <w:r w:rsidRPr="004F65AE">
              <w:rPr>
                <w:rFonts w:asciiTheme="minorEastAsia" w:hAnsiTheme="minorEastAsia" w:hint="eastAsia"/>
                <w:color w:val="FF0000"/>
                <w:sz w:val="24"/>
              </w:rPr>
              <w:t>0</w:t>
            </w:r>
            <w:r w:rsidRPr="004F65AE">
              <w:rPr>
                <w:rFonts w:asciiTheme="minorEastAsia" w:hAnsiTheme="minorEastAsia"/>
                <w:color w:val="FF0000"/>
                <w:sz w:val="24"/>
              </w:rPr>
              <w:t>90-0000-0000</w:t>
            </w:r>
          </w:p>
        </w:tc>
      </w:tr>
    </w:tbl>
    <w:p w14:paraId="3B202E01" w14:textId="77777777" w:rsidR="007D6BAE" w:rsidRDefault="007D6BAE" w:rsidP="007D6BAE">
      <w:pPr>
        <w:snapToGrid w:val="0"/>
        <w:ind w:left="630" w:hangingChars="300" w:hanging="630"/>
        <w:rPr>
          <w:rFonts w:ascii="ＭＳ 明朝" w:hAnsi="ＭＳ 明朝"/>
          <w:color w:val="000000" w:themeColor="text1"/>
        </w:rPr>
      </w:pPr>
    </w:p>
    <w:p w14:paraId="7568FA82" w14:textId="02B0EE3D" w:rsidR="007D6BAE" w:rsidRPr="0065010C" w:rsidRDefault="007D6BAE" w:rsidP="00AA7AE9">
      <w:pPr>
        <w:widowControl/>
        <w:jc w:val="left"/>
        <w:rPr>
          <w:rFonts w:ascii="ＭＳ 明朝" w:hAnsi="ＭＳ 明朝" w:hint="eastAsia"/>
          <w:color w:val="000000" w:themeColor="text1"/>
        </w:rPr>
      </w:pPr>
      <w:permStart w:id="1130311140" w:edGrp="everyone"/>
      <w:permEnd w:id="1130311140"/>
    </w:p>
    <w:sectPr w:rsidR="007D6BAE" w:rsidRPr="0065010C">
      <w:pgSz w:w="11906" w:h="16838"/>
      <w:pgMar w:top="993" w:right="1134" w:bottom="851" w:left="1134" w:header="454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B74C9" w14:textId="77777777" w:rsidR="00D97BB5" w:rsidRDefault="00D97BB5">
      <w:r>
        <w:separator/>
      </w:r>
    </w:p>
  </w:endnote>
  <w:endnote w:type="continuationSeparator" w:id="0">
    <w:p w14:paraId="7FBB2E7E" w14:textId="77777777" w:rsidR="00D97BB5" w:rsidRDefault="00D9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C1946" w14:textId="77777777" w:rsidR="00D97BB5" w:rsidRDefault="00D97BB5">
      <w:r>
        <w:separator/>
      </w:r>
    </w:p>
  </w:footnote>
  <w:footnote w:type="continuationSeparator" w:id="0">
    <w:p w14:paraId="3D03EC80" w14:textId="77777777" w:rsidR="00D97BB5" w:rsidRDefault="00D97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qy4g2vkGQeIWWympOPEKBZiyE8sss054FJIl7RGTN3V2YLhY9CJ3mNq+NVthT6W6v1tiypyzd15dyfOBO0u7Xw==" w:salt="PdeH91HPhKV0P9d2/5iQA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48"/>
    <w:rsid w:val="00034184"/>
    <w:rsid w:val="000B39FC"/>
    <w:rsid w:val="000C5BB2"/>
    <w:rsid w:val="00176966"/>
    <w:rsid w:val="00210A22"/>
    <w:rsid w:val="00227B28"/>
    <w:rsid w:val="00287796"/>
    <w:rsid w:val="002B78A8"/>
    <w:rsid w:val="002C7263"/>
    <w:rsid w:val="0031765F"/>
    <w:rsid w:val="0038243B"/>
    <w:rsid w:val="003E726A"/>
    <w:rsid w:val="004226AD"/>
    <w:rsid w:val="004621A8"/>
    <w:rsid w:val="00522DEF"/>
    <w:rsid w:val="005421A2"/>
    <w:rsid w:val="00574158"/>
    <w:rsid w:val="0065010C"/>
    <w:rsid w:val="006E686D"/>
    <w:rsid w:val="00770B5D"/>
    <w:rsid w:val="007953BF"/>
    <w:rsid w:val="007A6670"/>
    <w:rsid w:val="007D6BAE"/>
    <w:rsid w:val="007E4E52"/>
    <w:rsid w:val="007F6072"/>
    <w:rsid w:val="00855743"/>
    <w:rsid w:val="00922D73"/>
    <w:rsid w:val="00953820"/>
    <w:rsid w:val="00981348"/>
    <w:rsid w:val="00A05667"/>
    <w:rsid w:val="00A64A12"/>
    <w:rsid w:val="00A86C0B"/>
    <w:rsid w:val="00AA132E"/>
    <w:rsid w:val="00AA7AE9"/>
    <w:rsid w:val="00AE4E0D"/>
    <w:rsid w:val="00B04C99"/>
    <w:rsid w:val="00BE3562"/>
    <w:rsid w:val="00CC1DA7"/>
    <w:rsid w:val="00D97BB5"/>
    <w:rsid w:val="00E53058"/>
    <w:rsid w:val="00E54C84"/>
    <w:rsid w:val="00E6780D"/>
    <w:rsid w:val="00F72D49"/>
    <w:rsid w:val="00F87A0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BBF49"/>
  <w15:chartTrackingRefBased/>
  <w15:docId w15:val="{251AB3E8-D93A-46AE-91EE-F29A0B8F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a8">
    <w:name w:val="List Paragraph"/>
    <w:basedOn w:val="a"/>
    <w:qFormat/>
    <w:pPr>
      <w:ind w:leftChars="400" w:left="840"/>
    </w:p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paragraph" w:styleId="ab">
    <w:name w:val="Note Heading"/>
    <w:basedOn w:val="a"/>
    <w:next w:val="a"/>
    <w:link w:val="ac"/>
    <w:pPr>
      <w:jc w:val="center"/>
    </w:pPr>
    <w:rPr>
      <w:rFonts w:asciiTheme="minorEastAsia" w:hAnsiTheme="minorEastAsia"/>
      <w:sz w:val="24"/>
    </w:rPr>
  </w:style>
  <w:style w:type="character" w:customStyle="1" w:styleId="ac">
    <w:name w:val="記 (文字)"/>
    <w:basedOn w:val="a0"/>
    <w:link w:val="ab"/>
    <w:rPr>
      <w:rFonts w:asciiTheme="minorEastAsia" w:hAnsiTheme="minorEastAsia"/>
      <w:sz w:val="24"/>
    </w:rPr>
  </w:style>
  <w:style w:type="paragraph" w:styleId="ad">
    <w:name w:val="Closing"/>
    <w:basedOn w:val="a"/>
    <w:link w:val="ae"/>
    <w:pPr>
      <w:jc w:val="right"/>
    </w:pPr>
    <w:rPr>
      <w:rFonts w:asciiTheme="minorEastAsia" w:hAnsiTheme="minorEastAsia"/>
      <w:sz w:val="24"/>
    </w:rPr>
  </w:style>
  <w:style w:type="character" w:customStyle="1" w:styleId="ae">
    <w:name w:val="結語 (文字)"/>
    <w:basedOn w:val="a0"/>
    <w:link w:val="ad"/>
    <w:rPr>
      <w:rFonts w:asciiTheme="minorEastAsia" w:hAnsiTheme="minorEastAsia"/>
      <w:sz w:val="24"/>
    </w:rPr>
  </w:style>
  <w:style w:type="character" w:styleId="af">
    <w:name w:val="Hyperlink"/>
    <w:basedOn w:val="a0"/>
    <w:rPr>
      <w:color w:val="0000FF" w:themeColor="hyperlink"/>
      <w:u w:val="single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b/>
    </w:rPr>
  </w:style>
  <w:style w:type="paragraph" w:styleId="af5">
    <w:name w:val="Revision"/>
  </w:style>
  <w:style w:type="paragraph" w:styleId="af6">
    <w:name w:val="Plain Text"/>
    <w:basedOn w:val="a"/>
    <w:link w:val="af7"/>
    <w:pPr>
      <w:widowControl/>
      <w:jc w:val="left"/>
    </w:pPr>
    <w:rPr>
      <w:rFonts w:ascii="ＭＳ ゴシック" w:eastAsia="ＭＳ ゴシック" w:hAnsi="ＭＳ ゴシック"/>
      <w:kern w:val="0"/>
      <w:sz w:val="20"/>
    </w:rPr>
  </w:style>
  <w:style w:type="character" w:customStyle="1" w:styleId="af7">
    <w:name w:val="書式なし (文字)"/>
    <w:basedOn w:val="a0"/>
    <w:link w:val="af6"/>
    <w:rPr>
      <w:rFonts w:ascii="ＭＳ ゴシック" w:eastAsia="ＭＳ ゴシック" w:hAnsi="ＭＳ ゴシック"/>
      <w:kern w:val="0"/>
      <w:sz w:val="20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9FD9-0825-442E-8C59-1DE2FF9B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17</Words>
  <Characters>1810</Characters>
  <Application>Microsoft Office Word</Application>
  <DocSecurity>8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須田　浩</cp:lastModifiedBy>
  <cp:revision>10</cp:revision>
  <cp:lastPrinted>2021-02-18T04:59:00Z</cp:lastPrinted>
  <dcterms:created xsi:type="dcterms:W3CDTF">2021-03-11T01:28:00Z</dcterms:created>
  <dcterms:modified xsi:type="dcterms:W3CDTF">2021-03-15T03:55:00Z</dcterms:modified>
</cp:coreProperties>
</file>